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D475" w14:textId="77777777" w:rsidR="00FE09B3" w:rsidRDefault="00252AAC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88147" wp14:editId="46642B94">
                <wp:simplePos x="0" y="0"/>
                <wp:positionH relativeFrom="margin">
                  <wp:posOffset>-794274</wp:posOffset>
                </wp:positionH>
                <wp:positionV relativeFrom="paragraph">
                  <wp:posOffset>-269820</wp:posOffset>
                </wp:positionV>
                <wp:extent cx="748665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374D" w14:textId="6FCE9BA4" w:rsidR="00F41FD8" w:rsidRPr="005D584D" w:rsidRDefault="0081212F" w:rsidP="00F41FD8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  <w:t xml:space="preserve">  </w:t>
                            </w:r>
                            <w:r w:rsidR="000B1BD6"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  <w:t>MUBEENA BEGAM SHAIK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  <w:t xml:space="preserve">             </w:t>
                            </w:r>
                          </w:p>
                          <w:p w14:paraId="6E324901" w14:textId="439F2CA9" w:rsidR="00F41FD8" w:rsidRPr="003F4056" w:rsidRDefault="00A349FA" w:rsidP="00F41FD8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color w:val="0D0D0D" w:themeColor="text1" w:themeTint="F2"/>
                                <w:sz w:val="32"/>
                                <w:lang w:val="en-AU"/>
                              </w:rPr>
                              <w:t xml:space="preserve"> </w:t>
                            </w:r>
                            <w:r w:rsidR="006820AB">
                              <w:rPr>
                                <w:rFonts w:eastAsia="Arial Unicode MS" w:cstheme="minorHAnsi"/>
                                <w:color w:val="0D0D0D" w:themeColor="text1" w:themeTint="F2"/>
                                <w:sz w:val="32"/>
                                <w:lang w:val="en-AU"/>
                              </w:rPr>
                              <w:t>Software Quality Assurance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8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55pt;margin-top:-21.25pt;width:589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" filled="f" stroked="f" strokeweight=".5pt">
                <v:textbox>
                  <w:txbxContent>
                    <w:p w14:paraId="108C374D" w14:textId="6FCE9BA4" w:rsidR="00F41FD8" w:rsidRPr="005D584D" w:rsidRDefault="0081212F" w:rsidP="00F41FD8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  <w:t xml:space="preserve">  </w:t>
                      </w:r>
                      <w:r w:rsidR="000B1BD6"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  <w:t>MUBEENA BEGAM SHAIK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  <w:t xml:space="preserve">             </w:t>
                      </w:r>
                    </w:p>
                    <w:p w14:paraId="6E324901" w14:textId="439F2CA9" w:rsidR="00F41FD8" w:rsidRPr="003F4056" w:rsidRDefault="00A349FA" w:rsidP="00F41FD8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color w:val="0D0D0D" w:themeColor="text1" w:themeTint="F2"/>
                          <w:sz w:val="32"/>
                          <w:lang w:val="en-AU"/>
                        </w:rPr>
                      </w:pPr>
                      <w:r>
                        <w:rPr>
                          <w:rFonts w:eastAsia="Arial Unicode MS" w:cstheme="minorHAnsi"/>
                          <w:color w:val="0D0D0D" w:themeColor="text1" w:themeTint="F2"/>
                          <w:sz w:val="32"/>
                          <w:lang w:val="en-AU"/>
                        </w:rPr>
                        <w:t xml:space="preserve"> </w:t>
                      </w:r>
                      <w:r w:rsidR="006820AB">
                        <w:rPr>
                          <w:rFonts w:eastAsia="Arial Unicode MS" w:cstheme="minorHAnsi"/>
                          <w:color w:val="0D0D0D" w:themeColor="text1" w:themeTint="F2"/>
                          <w:sz w:val="32"/>
                          <w:lang w:val="en-AU"/>
                        </w:rPr>
                        <w:t>Software Quality Assurance T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89BBE" wp14:editId="75AB8CBB">
                <wp:simplePos x="0" y="0"/>
                <wp:positionH relativeFrom="margin">
                  <wp:posOffset>-704215</wp:posOffset>
                </wp:positionH>
                <wp:positionV relativeFrom="paragraph">
                  <wp:posOffset>-303199</wp:posOffset>
                </wp:positionV>
                <wp:extent cx="7372350" cy="1351722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3517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63013" w14:textId="77777777" w:rsidR="003F4056" w:rsidRDefault="003F4056" w:rsidP="003F4056"/>
                          <w:p w14:paraId="7CEF4A86" w14:textId="77777777" w:rsidR="003F4056" w:rsidRDefault="003F4056" w:rsidP="003F4056"/>
                          <w:p w14:paraId="030B002D" w14:textId="77777777" w:rsidR="003F4056" w:rsidRDefault="003F4056" w:rsidP="003F4056"/>
                          <w:p w14:paraId="58127DD0" w14:textId="77777777" w:rsidR="0095193F" w:rsidRDefault="0095193F" w:rsidP="003F4056"/>
                          <w:p w14:paraId="587168A2" w14:textId="77777777" w:rsidR="003F4056" w:rsidRDefault="0095193F" w:rsidP="003F405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C771C5"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11C7F80E" w14:textId="77777777" w:rsidR="002D6B3B" w:rsidRDefault="002D6B3B" w:rsidP="003F4056">
                            <w:pPr>
                              <w:rPr>
                                <w:noProof/>
                              </w:rPr>
                            </w:pPr>
                          </w:p>
                          <w:p w14:paraId="3F83E576" w14:textId="77777777" w:rsidR="002D6B3B" w:rsidRDefault="002D6B3B" w:rsidP="003F4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9BBE" id="Rectangle 1" o:spid="_x0000_s1027" style="position:absolute;margin-left:-55.45pt;margin-top:-23.85pt;width:580.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" fillcolor="#deeaf6 [660]" strokecolor="#1f4d78 [1604]" strokeweight="1pt">
                <v:textbox>
                  <w:txbxContent>
                    <w:p w14:paraId="7E863013" w14:textId="77777777" w:rsidR="003F4056" w:rsidRDefault="003F4056" w:rsidP="003F4056"/>
                    <w:p w14:paraId="7CEF4A86" w14:textId="77777777" w:rsidR="003F4056" w:rsidRDefault="003F4056" w:rsidP="003F4056"/>
                    <w:p w14:paraId="030B002D" w14:textId="77777777" w:rsidR="003F4056" w:rsidRDefault="003F4056" w:rsidP="003F4056"/>
                    <w:p w14:paraId="58127DD0" w14:textId="77777777" w:rsidR="0095193F" w:rsidRDefault="0095193F" w:rsidP="003F4056"/>
                    <w:p w14:paraId="587168A2" w14:textId="77777777" w:rsidR="003F4056" w:rsidRDefault="0095193F" w:rsidP="003F405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C771C5">
                        <w:rPr>
                          <w:noProof/>
                        </w:rPr>
                        <w:t xml:space="preserve">           </w:t>
                      </w:r>
                    </w:p>
                    <w:p w14:paraId="11C7F80E" w14:textId="77777777" w:rsidR="002D6B3B" w:rsidRDefault="002D6B3B" w:rsidP="003F4056">
                      <w:pPr>
                        <w:rPr>
                          <w:noProof/>
                        </w:rPr>
                      </w:pPr>
                    </w:p>
                    <w:p w14:paraId="3F83E576" w14:textId="77777777" w:rsidR="002D6B3B" w:rsidRDefault="002D6B3B" w:rsidP="003F4056"/>
                  </w:txbxContent>
                </v:textbox>
                <w10:wrap anchorx="margin"/>
              </v:rect>
            </w:pict>
          </mc:Fallback>
        </mc:AlternateContent>
      </w:r>
    </w:p>
    <w:p w14:paraId="039D5543" w14:textId="77777777" w:rsidR="003F4056" w:rsidRDefault="00252AAC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2D16D" wp14:editId="0B69273B">
                <wp:simplePos x="0" y="0"/>
                <wp:positionH relativeFrom="column">
                  <wp:posOffset>-878840</wp:posOffset>
                </wp:positionH>
                <wp:positionV relativeFrom="paragraph">
                  <wp:posOffset>324541</wp:posOffset>
                </wp:positionV>
                <wp:extent cx="285750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48A1" w14:textId="34F475A6" w:rsidR="003F4056" w:rsidRPr="00BC2BB6" w:rsidRDefault="000B1BD6" w:rsidP="00BC2B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AU"/>
                              </w:rPr>
                              <w:t>Mubeenas951</w:t>
                            </w:r>
                            <w:r w:rsidR="003F4056" w:rsidRPr="00BC2BB6">
                              <w:rPr>
                                <w:sz w:val="26"/>
                                <w:szCs w:val="26"/>
                                <w:lang w:val="en-AU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D16D" id="Text Box 5" o:spid="_x0000_s1028" type="#_x0000_t202" style="position:absolute;margin-left:-69.2pt;margin-top:25.55pt;width:2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" filled="f" stroked="f" strokeweight=".5pt">
                <v:textbox>
                  <w:txbxContent>
                    <w:p w14:paraId="16DE48A1" w14:textId="34F475A6" w:rsidR="003F4056" w:rsidRPr="00BC2BB6" w:rsidRDefault="000B1BD6" w:rsidP="00BC2B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sz w:val="26"/>
                          <w:szCs w:val="26"/>
                          <w:lang w:val="en-AU"/>
                        </w:rPr>
                        <w:t>Mubeenas951</w:t>
                      </w:r>
                      <w:r w:rsidR="003F4056" w:rsidRPr="00BC2BB6">
                        <w:rPr>
                          <w:sz w:val="26"/>
                          <w:szCs w:val="26"/>
                          <w:lang w:val="en-AU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5DCAD20" w14:textId="77777777" w:rsidR="003F4056" w:rsidRDefault="00B55636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2B3BC" wp14:editId="54862111">
                <wp:simplePos x="0" y="0"/>
                <wp:positionH relativeFrom="page">
                  <wp:posOffset>5500674</wp:posOffset>
                </wp:positionH>
                <wp:positionV relativeFrom="paragraph">
                  <wp:posOffset>19658</wp:posOffset>
                </wp:positionV>
                <wp:extent cx="49530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F0B0" w14:textId="77777777" w:rsidR="00BC2BB6" w:rsidRPr="003F4056" w:rsidRDefault="00BC2BB6" w:rsidP="00BC2BB6">
                            <w:pPr>
                              <w:rPr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bidi="mr-IN"/>
                              </w:rPr>
                              <w:drawing>
                                <wp:inline distT="0" distB="0" distL="0" distR="0" wp14:anchorId="5A3BDBFD" wp14:editId="4573590B">
                                  <wp:extent cx="171474" cy="314369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20E0D6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74" cy="314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3BC" id="Text Box 9" o:spid="_x0000_s1029" type="#_x0000_t202" style="position:absolute;margin-left:433.1pt;margin-top:1.55pt;width:39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" filled="f" stroked="f" strokeweight=".5pt">
                <v:textbox>
                  <w:txbxContent>
                    <w:p w14:paraId="3581F0B0" w14:textId="77777777" w:rsidR="00BC2BB6" w:rsidRPr="003F4056" w:rsidRDefault="00BC2BB6" w:rsidP="00BC2BB6">
                      <w:pPr>
                        <w:rPr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noProof/>
                          <w:lang w:bidi="mr-IN"/>
                        </w:rPr>
                        <w:drawing>
                          <wp:inline distT="0" distB="0" distL="0" distR="0" wp14:anchorId="5A3BDBFD" wp14:editId="4573590B">
                            <wp:extent cx="171474" cy="314369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20E0D6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74" cy="314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F66FD" wp14:editId="3C0EBB45">
                <wp:simplePos x="0" y="0"/>
                <wp:positionH relativeFrom="page">
                  <wp:posOffset>5743934</wp:posOffset>
                </wp:positionH>
                <wp:positionV relativeFrom="paragraph">
                  <wp:posOffset>68580</wp:posOffset>
                </wp:positionV>
                <wp:extent cx="2400300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5C29" w14:textId="1E835BD3" w:rsidR="0095193F" w:rsidRPr="003F4056" w:rsidRDefault="0095193F" w:rsidP="0095193F">
                            <w:pPr>
                              <w:rPr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+91 - </w:t>
                            </w:r>
                            <w:r w:rsidR="006820AB">
                              <w:rPr>
                                <w:sz w:val="26"/>
                                <w:szCs w:val="26"/>
                                <w:lang w:val="en-AU"/>
                              </w:rPr>
                              <w:t>91</w:t>
                            </w:r>
                            <w:r w:rsidR="000B1BD6">
                              <w:rPr>
                                <w:sz w:val="26"/>
                                <w:szCs w:val="26"/>
                                <w:lang w:val="en-AU"/>
                              </w:rPr>
                              <w:t>82536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66FD" id="Text Box 7" o:spid="_x0000_s1030" type="#_x0000_t202" style="position:absolute;margin-left:452.3pt;margin-top:5.4pt;width:189pt;height:21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" filled="f" stroked="f" strokeweight=".5pt">
                <v:textbox>
                  <w:txbxContent>
                    <w:p w14:paraId="4D325C29" w14:textId="1E835BD3" w:rsidR="0095193F" w:rsidRPr="003F4056" w:rsidRDefault="0095193F" w:rsidP="0095193F">
                      <w:pPr>
                        <w:rPr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sz w:val="26"/>
                          <w:szCs w:val="26"/>
                          <w:lang w:val="en-AU"/>
                        </w:rPr>
                        <w:t xml:space="preserve">+91 - </w:t>
                      </w:r>
                      <w:r w:rsidR="006820AB">
                        <w:rPr>
                          <w:sz w:val="26"/>
                          <w:szCs w:val="26"/>
                          <w:lang w:val="en-AU"/>
                        </w:rPr>
                        <w:t>91</w:t>
                      </w:r>
                      <w:r w:rsidR="000B1BD6">
                        <w:rPr>
                          <w:sz w:val="26"/>
                          <w:szCs w:val="26"/>
                          <w:lang w:val="en-AU"/>
                        </w:rPr>
                        <w:t>825369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2AAC">
        <w:rPr>
          <w:noProof/>
          <w:lang w:bidi="mr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332B39" wp14:editId="720DE56C">
                <wp:simplePos x="0" y="0"/>
                <wp:positionH relativeFrom="column">
                  <wp:posOffset>-704850</wp:posOffset>
                </wp:positionH>
                <wp:positionV relativeFrom="paragraph">
                  <wp:posOffset>533814</wp:posOffset>
                </wp:positionV>
                <wp:extent cx="4857750" cy="76168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761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C890" w14:textId="77777777" w:rsidR="00BA57DC" w:rsidRDefault="00BA57DC" w:rsidP="000A11CE">
                            <w:pPr>
                              <w:spacing w:line="240" w:lineRule="auto"/>
                              <w:rPr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lang w:val="en-AU"/>
                              </w:rPr>
                              <w:t>EXECUTIVE SUMMARY</w:t>
                            </w:r>
                          </w:p>
                          <w:p w14:paraId="1EDB3A7E" w14:textId="683196E0" w:rsidR="000B1BD6" w:rsidRDefault="004F6783" w:rsidP="000B1BD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Skilled, motivated and result-</w:t>
                            </w:r>
                            <w:r w:rsid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oriented </w:t>
                            </w: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Qualit</w:t>
                            </w:r>
                            <w:r w:rsid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y Assurance professional with </w:t>
                            </w:r>
                            <w:r w:rsidR="000B1BD6">
                              <w:rPr>
                                <w:sz w:val="24"/>
                                <w:szCs w:val="26"/>
                                <w:lang w:val="en-AU"/>
                              </w:rPr>
                              <w:t>2</w:t>
                            </w: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+ y</w:t>
                            </w:r>
                            <w:r w:rsid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ea</w:t>
                            </w: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rs of experience </w:t>
                            </w:r>
                            <w:r w:rsidR="00685EE0">
                              <w:rPr>
                                <w:sz w:val="24"/>
                                <w:szCs w:val="26"/>
                                <w:lang w:val="en-AU"/>
                              </w:rPr>
                              <w:t>in Ecomme</w:t>
                            </w:r>
                            <w:r w:rsidR="00410B70">
                              <w:rPr>
                                <w:sz w:val="24"/>
                                <w:szCs w:val="26"/>
                                <w:lang w:val="en-AU"/>
                              </w:rPr>
                              <w:t>rce and Insurance industries</w:t>
                            </w:r>
                            <w:r w:rsidR="006743EB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s Test Engineer</w:t>
                            </w:r>
                            <w:r w:rsidR="00685EE0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. </w:t>
                            </w:r>
                            <w:r w:rsidR="00685EE0" w:rsidRPr="00AB307C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 xml:space="preserve">Experience in working on multiple projects in the area </w:t>
                            </w:r>
                            <w:r w:rsidR="000B1BD6" w:rsidRPr="00AB307C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 xml:space="preserve">of </w:t>
                            </w:r>
                            <w:r w:rsidR="000B1BD6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General</w:t>
                            </w:r>
                            <w:r w:rsidR="00EE2713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CB665D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I</w:t>
                            </w:r>
                            <w:r w:rsidR="008B1ED3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nsurance, USA Retirement</w:t>
                            </w:r>
                            <w:r w:rsidR="00A61B95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.</w:t>
                            </w:r>
                          </w:p>
                          <w:p w14:paraId="1798E5FA" w14:textId="5B0D0DE7" w:rsidR="00D96612" w:rsidRDefault="00D96612" w:rsidP="000B1BD6">
                            <w:p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685EE0">
                              <w:rPr>
                                <w:sz w:val="24"/>
                                <w:szCs w:val="26"/>
                                <w:lang w:val="en-AU"/>
                              </w:rPr>
                              <w:t>Proficient in e</w:t>
                            </w:r>
                            <w:r w:rsidR="008B1ED3">
                              <w:rPr>
                                <w:sz w:val="24"/>
                                <w:szCs w:val="26"/>
                                <w:lang w:val="en-AU"/>
                              </w:rPr>
                              <w:t>ngaging business communications</w:t>
                            </w:r>
                          </w:p>
                          <w:p w14:paraId="5FBB5C0B" w14:textId="38DEB6D6" w:rsidR="000A3E84" w:rsidRDefault="000A3E84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Experience includes </w:t>
                            </w:r>
                            <w:r w:rsidR="00825E1F">
                              <w:rPr>
                                <w:sz w:val="24"/>
                                <w:szCs w:val="26"/>
                                <w:lang w:val="en-AU"/>
                              </w:rPr>
                              <w:t>Database,</w:t>
                            </w: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61B95">
                              <w:rPr>
                                <w:sz w:val="24"/>
                                <w:szCs w:val="26"/>
                                <w:lang w:val="en-AU"/>
                              </w:rPr>
                              <w:t>System,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Functional Testing, Smoke Testing, Regression Testing,</w:t>
                            </w:r>
                            <w:r w:rsidR="00787046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ccessibility Testing,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825E1F"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>Analysing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Business and End-User Requirements, preparation of Test-Plan, Test Execution, Defect testing and verifying the Test-Environment</w:t>
                            </w:r>
                          </w:p>
                          <w:p w14:paraId="31C702FD" w14:textId="19635CD9" w:rsidR="00D96612" w:rsidRPr="00BF42CC" w:rsidRDefault="00D96612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Experienced in using defect tracking tool</w:t>
                            </w:r>
                            <w:r w:rsid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such as </w:t>
                            </w:r>
                            <w:r w:rsidR="00EC70B7">
                              <w:rPr>
                                <w:sz w:val="24"/>
                                <w:szCs w:val="26"/>
                                <w:lang w:val="en-AU"/>
                              </w:rPr>
                              <w:t>JIRA, BUGZILLA and</w:t>
                            </w:r>
                            <w:r w:rsid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LM</w:t>
                            </w:r>
                          </w:p>
                          <w:p w14:paraId="3ACA7A74" w14:textId="27916CC7" w:rsidR="000A3E84" w:rsidRDefault="000A3E84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>Preparing</w:t>
                            </w: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different test case documents like </w:t>
                            </w: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>S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>ystem/Regression/Functional Test Cases and Test Scenarios fulfilling the Business Requirement of the system</w:t>
                            </w:r>
                          </w:p>
                          <w:p w14:paraId="1106CD3C" w14:textId="47F6F840" w:rsidR="00EC70B7" w:rsidRDefault="00EC70B7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>Experience in SDLC and STLC</w:t>
                            </w:r>
                            <w:r w:rsidR="000C3CE3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</w:p>
                          <w:p w14:paraId="689E8E68" w14:textId="04D3CF1F" w:rsidR="000C3CE3" w:rsidRDefault="000C3CE3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>Preparing Understanding documents according to the requirements.</w:t>
                            </w:r>
                          </w:p>
                          <w:p w14:paraId="1BCDD570" w14:textId="719CF779" w:rsidR="00D96612" w:rsidRPr="00BF42CC" w:rsidRDefault="00EC70B7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>Good knowledge on</w:t>
                            </w:r>
                            <w:r w:rsidR="0078175E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Selenium automation tool and 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Java programming sk</w:t>
                            </w:r>
                            <w:r w:rsidR="00CF7226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ills in combination with 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practical knowledge of a modern testing framework (</w:t>
                            </w:r>
                            <w:r w:rsidR="00825E1F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e.</w:t>
                            </w:r>
                            <w:r w:rsidR="00825E1F">
                              <w:rPr>
                                <w:sz w:val="24"/>
                                <w:szCs w:val="26"/>
                                <w:lang w:val="en-AU"/>
                              </w:rPr>
                              <w:t>g.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TestNG, </w:t>
                            </w:r>
                            <w:r w:rsidR="008B1ED3">
                              <w:rPr>
                                <w:sz w:val="24"/>
                                <w:szCs w:val="26"/>
                                <w:lang w:val="en-AU"/>
                              </w:rPr>
                              <w:t>Maven</w:t>
                            </w:r>
                            <w:r w:rsidR="00EC5B0C">
                              <w:rPr>
                                <w:sz w:val="24"/>
                                <w:szCs w:val="26"/>
                                <w:lang w:val="en-AU"/>
                              </w:rPr>
                              <w:t>, BDD with cucumber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)</w:t>
                            </w:r>
                          </w:p>
                          <w:p w14:paraId="4617DFDF" w14:textId="77777777" w:rsidR="00730E23" w:rsidRDefault="00730E23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>Plan and follow till sign off for Approve Test Approach</w:t>
                            </w:r>
                          </w:p>
                          <w:p w14:paraId="1CF44934" w14:textId="77777777" w:rsidR="00D96612" w:rsidRPr="00BF42CC" w:rsidRDefault="00BF42CC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SQL 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Knowledge to conduct Database Testing</w:t>
                            </w:r>
                          </w:p>
                          <w:p w14:paraId="62A9058A" w14:textId="77777777" w:rsidR="00D96612" w:rsidRPr="00BF42CC" w:rsidRDefault="00D96612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Excellent Communication, Interpersonal Skills. Quick Learner, versatile, adaptable and process -oriented</w:t>
                            </w:r>
                            <w:r w:rsid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with high customer orientation</w:t>
                            </w:r>
                          </w:p>
                          <w:p w14:paraId="09465B13" w14:textId="77777777" w:rsidR="001E0C58" w:rsidRPr="001E0C58" w:rsidRDefault="00D96612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>Team player, self-starter, able to take initiati</w:t>
                            </w:r>
                            <w:r w:rsidR="00AB758D"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ve, able to work independently </w:t>
                            </w:r>
                            <w:r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>in a fast-paced environment</w:t>
                            </w:r>
                            <w:r w:rsidR="00AB758D"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nd within tight timelines</w:t>
                            </w:r>
                          </w:p>
                          <w:p w14:paraId="6B209681" w14:textId="77777777" w:rsidR="001E0C58" w:rsidRDefault="001E0C58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1E0C5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Experience in working with Stakeholders on </w:t>
                            </w:r>
                            <w:r w:rsidRPr="001E0C58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ing and managing </w:t>
                            </w:r>
                            <w:r w:rsidRPr="001E0C5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the requirements, change requests, test process, test plan, tasks, estimates, deliverables, defect and execution status reports, issues, risk</w:t>
                            </w:r>
                            <w:r w:rsidR="008B1ED3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s, expectations and assumptions</w:t>
                            </w:r>
                          </w:p>
                          <w:p w14:paraId="5C3AD251" w14:textId="15DAC219" w:rsidR="000A3E84" w:rsidRDefault="000A3E84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0A3E84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Defining the process for actual testing, executing test cases with expertise, defect reporting and bug fixing</w:t>
                            </w:r>
                          </w:p>
                          <w:p w14:paraId="57A34637" w14:textId="77777777" w:rsidR="0078175E" w:rsidRPr="004438E3" w:rsidRDefault="0078175E" w:rsidP="000A3E84">
                            <w:p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2B3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5.5pt;margin-top:42.05pt;width:382.5pt;height:59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i3IwIAACU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" stroked="f">
                <v:textbox>
                  <w:txbxContent>
                    <w:p w14:paraId="3341C890" w14:textId="77777777" w:rsidR="00BA57DC" w:rsidRDefault="00BA57DC" w:rsidP="000A11CE">
                      <w:pPr>
                        <w:spacing w:line="240" w:lineRule="auto"/>
                        <w:rPr>
                          <w:sz w:val="32"/>
                          <w:lang w:val="en-AU"/>
                        </w:rPr>
                      </w:pPr>
                      <w:r>
                        <w:rPr>
                          <w:sz w:val="32"/>
                          <w:lang w:val="en-AU"/>
                        </w:rPr>
                        <w:t>EXECUTIVE SUMMARY</w:t>
                      </w:r>
                    </w:p>
                    <w:p w14:paraId="1EDB3A7E" w14:textId="683196E0" w:rsidR="000B1BD6" w:rsidRDefault="004F6783" w:rsidP="000B1BD6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>Skilled, motivated and result-</w:t>
                      </w:r>
                      <w:r w:rsidR="00D96612">
                        <w:rPr>
                          <w:sz w:val="24"/>
                          <w:szCs w:val="26"/>
                          <w:lang w:val="en-AU"/>
                        </w:rPr>
                        <w:t xml:space="preserve">oriented </w:t>
                      </w: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>Qualit</w:t>
                      </w:r>
                      <w:r w:rsidR="00D96612">
                        <w:rPr>
                          <w:sz w:val="24"/>
                          <w:szCs w:val="26"/>
                          <w:lang w:val="en-AU"/>
                        </w:rPr>
                        <w:t xml:space="preserve">y Assurance professional with </w:t>
                      </w:r>
                      <w:r w:rsidR="000B1BD6">
                        <w:rPr>
                          <w:sz w:val="24"/>
                          <w:szCs w:val="26"/>
                          <w:lang w:val="en-AU"/>
                        </w:rPr>
                        <w:t>2</w:t>
                      </w: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>+ y</w:t>
                      </w:r>
                      <w:r w:rsidR="00D96612">
                        <w:rPr>
                          <w:sz w:val="24"/>
                          <w:szCs w:val="26"/>
                          <w:lang w:val="en-AU"/>
                        </w:rPr>
                        <w:t>ea</w:t>
                      </w: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 xml:space="preserve">rs of experience </w:t>
                      </w:r>
                      <w:r w:rsidR="00685EE0">
                        <w:rPr>
                          <w:sz w:val="24"/>
                          <w:szCs w:val="26"/>
                          <w:lang w:val="en-AU"/>
                        </w:rPr>
                        <w:t>in Ecomme</w:t>
                      </w:r>
                      <w:r w:rsidR="00410B70">
                        <w:rPr>
                          <w:sz w:val="24"/>
                          <w:szCs w:val="26"/>
                          <w:lang w:val="en-AU"/>
                        </w:rPr>
                        <w:t>rce and Insurance industries</w:t>
                      </w:r>
                      <w:r w:rsidR="006743EB">
                        <w:rPr>
                          <w:sz w:val="24"/>
                          <w:szCs w:val="26"/>
                          <w:lang w:val="en-AU"/>
                        </w:rPr>
                        <w:t xml:space="preserve"> as Test Engineer</w:t>
                      </w:r>
                      <w:r w:rsidR="00685EE0">
                        <w:rPr>
                          <w:sz w:val="24"/>
                          <w:szCs w:val="26"/>
                          <w:lang w:val="en-AU"/>
                        </w:rPr>
                        <w:t xml:space="preserve">. </w:t>
                      </w:r>
                      <w:r w:rsidR="00685EE0" w:rsidRPr="00AB307C">
                        <w:rPr>
                          <w:b/>
                          <w:sz w:val="24"/>
                          <w:szCs w:val="26"/>
                          <w:lang w:val="en-AU"/>
                        </w:rPr>
                        <w:t xml:space="preserve">Experience in working on multiple projects in the area </w:t>
                      </w:r>
                      <w:r w:rsidR="000B1BD6" w:rsidRPr="00AB307C">
                        <w:rPr>
                          <w:b/>
                          <w:sz w:val="24"/>
                          <w:szCs w:val="26"/>
                          <w:lang w:val="en-AU"/>
                        </w:rPr>
                        <w:t xml:space="preserve">of </w:t>
                      </w:r>
                      <w:r w:rsidR="000B1BD6">
                        <w:rPr>
                          <w:b/>
                          <w:sz w:val="24"/>
                          <w:szCs w:val="26"/>
                          <w:lang w:val="en-AU"/>
                        </w:rPr>
                        <w:t>General</w:t>
                      </w:r>
                      <w:r w:rsidR="00EE2713">
                        <w:rPr>
                          <w:b/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="00CB665D">
                        <w:rPr>
                          <w:b/>
                          <w:sz w:val="24"/>
                          <w:szCs w:val="26"/>
                          <w:lang w:val="en-AU"/>
                        </w:rPr>
                        <w:t>I</w:t>
                      </w:r>
                      <w:r w:rsidR="008B1ED3">
                        <w:rPr>
                          <w:b/>
                          <w:sz w:val="24"/>
                          <w:szCs w:val="26"/>
                          <w:lang w:val="en-AU"/>
                        </w:rPr>
                        <w:t>nsurance, USA Retirement</w:t>
                      </w:r>
                      <w:r w:rsidR="00A61B95">
                        <w:rPr>
                          <w:b/>
                          <w:sz w:val="24"/>
                          <w:szCs w:val="26"/>
                          <w:lang w:val="en-AU"/>
                        </w:rPr>
                        <w:t>.</w:t>
                      </w:r>
                    </w:p>
                    <w:p w14:paraId="1798E5FA" w14:textId="5B0D0DE7" w:rsidR="00D96612" w:rsidRDefault="00D96612" w:rsidP="000B1BD6">
                      <w:p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685EE0">
                        <w:rPr>
                          <w:sz w:val="24"/>
                          <w:szCs w:val="26"/>
                          <w:lang w:val="en-AU"/>
                        </w:rPr>
                        <w:t>Proficient in e</w:t>
                      </w:r>
                      <w:r w:rsidR="008B1ED3">
                        <w:rPr>
                          <w:sz w:val="24"/>
                          <w:szCs w:val="26"/>
                          <w:lang w:val="en-AU"/>
                        </w:rPr>
                        <w:t>ngaging business communications</w:t>
                      </w:r>
                    </w:p>
                    <w:p w14:paraId="5FBB5C0B" w14:textId="38DEB6D6" w:rsidR="000A3E84" w:rsidRDefault="000A3E84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Experience includes </w:t>
                      </w:r>
                      <w:r w:rsidR="00825E1F">
                        <w:rPr>
                          <w:sz w:val="24"/>
                          <w:szCs w:val="26"/>
                          <w:lang w:val="en-AU"/>
                        </w:rPr>
                        <w:t>Database,</w:t>
                      </w: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="00A61B95">
                        <w:rPr>
                          <w:sz w:val="24"/>
                          <w:szCs w:val="26"/>
                          <w:lang w:val="en-AU"/>
                        </w:rPr>
                        <w:t>System,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 Functional Testing, Smoke Testing, Regression Testing,</w:t>
                      </w:r>
                      <w:r w:rsidR="00787046">
                        <w:rPr>
                          <w:sz w:val="24"/>
                          <w:szCs w:val="26"/>
                          <w:lang w:val="en-AU"/>
                        </w:rPr>
                        <w:t xml:space="preserve"> Accessibility Testing,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="00825E1F" w:rsidRPr="000A3E84">
                        <w:rPr>
                          <w:sz w:val="24"/>
                          <w:szCs w:val="26"/>
                          <w:lang w:val="en-AU"/>
                        </w:rPr>
                        <w:t>Analysing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 Business and End-User Requirements, preparation of Test-Plan, Test Execution, Defect testing and verifying the Test-Environment</w:t>
                      </w:r>
                    </w:p>
                    <w:p w14:paraId="31C702FD" w14:textId="19635CD9" w:rsidR="00D96612" w:rsidRPr="00BF42CC" w:rsidRDefault="00D96612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BF42CC">
                        <w:rPr>
                          <w:sz w:val="24"/>
                          <w:szCs w:val="26"/>
                          <w:lang w:val="en-AU"/>
                        </w:rPr>
                        <w:t>Experienced in using defect tracking tool</w:t>
                      </w:r>
                      <w:r w:rsidR="000A3E84">
                        <w:rPr>
                          <w:sz w:val="24"/>
                          <w:szCs w:val="26"/>
                          <w:lang w:val="en-AU"/>
                        </w:rPr>
                        <w:t xml:space="preserve"> such as </w:t>
                      </w:r>
                      <w:r w:rsidR="00EC70B7">
                        <w:rPr>
                          <w:sz w:val="24"/>
                          <w:szCs w:val="26"/>
                          <w:lang w:val="en-AU"/>
                        </w:rPr>
                        <w:t>JIRA, BUGZILLA and</w:t>
                      </w:r>
                      <w:r w:rsidR="000A3E84">
                        <w:rPr>
                          <w:sz w:val="24"/>
                          <w:szCs w:val="26"/>
                          <w:lang w:val="en-AU"/>
                        </w:rPr>
                        <w:t xml:space="preserve"> ALM</w:t>
                      </w:r>
                    </w:p>
                    <w:p w14:paraId="3ACA7A74" w14:textId="27916CC7" w:rsidR="000A3E84" w:rsidRDefault="000A3E84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>Preparing</w:t>
                      </w: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different test case documents like </w:t>
                      </w:r>
                      <w:r>
                        <w:rPr>
                          <w:sz w:val="24"/>
                          <w:szCs w:val="26"/>
                          <w:lang w:val="en-AU"/>
                        </w:rPr>
                        <w:t>S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>ystem/Regression/Functional Test Cases and Test Scenarios fulfilling the Business Requirement of the system</w:t>
                      </w:r>
                    </w:p>
                    <w:p w14:paraId="1106CD3C" w14:textId="47F6F840" w:rsidR="00EC70B7" w:rsidRDefault="00EC70B7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>Experience in SDLC and STLC</w:t>
                      </w:r>
                      <w:r w:rsidR="000C3CE3">
                        <w:rPr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</w:p>
                    <w:p w14:paraId="689E8E68" w14:textId="04D3CF1F" w:rsidR="000C3CE3" w:rsidRDefault="000C3CE3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>Preparing Understanding documents according to the requirements.</w:t>
                      </w:r>
                    </w:p>
                    <w:p w14:paraId="1BCDD570" w14:textId="719CF779" w:rsidR="00D96612" w:rsidRPr="00BF42CC" w:rsidRDefault="00EC70B7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>Good knowledge on</w:t>
                      </w:r>
                      <w:r w:rsidR="0078175E">
                        <w:rPr>
                          <w:sz w:val="24"/>
                          <w:szCs w:val="26"/>
                          <w:lang w:val="en-AU"/>
                        </w:rPr>
                        <w:t xml:space="preserve"> Selenium automation tool and 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>Java programming sk</w:t>
                      </w:r>
                      <w:r w:rsidR="00CF7226">
                        <w:rPr>
                          <w:sz w:val="24"/>
                          <w:szCs w:val="26"/>
                          <w:lang w:val="en-AU"/>
                        </w:rPr>
                        <w:t xml:space="preserve">ills in combination with 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>practical knowledge of a modern testing framework (</w:t>
                      </w:r>
                      <w:r w:rsidR="00825E1F" w:rsidRPr="00BF42CC">
                        <w:rPr>
                          <w:sz w:val="24"/>
                          <w:szCs w:val="26"/>
                          <w:lang w:val="en-AU"/>
                        </w:rPr>
                        <w:t>e.</w:t>
                      </w:r>
                      <w:r w:rsidR="00825E1F">
                        <w:rPr>
                          <w:sz w:val="24"/>
                          <w:szCs w:val="26"/>
                          <w:lang w:val="en-AU"/>
                        </w:rPr>
                        <w:t>g.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 xml:space="preserve"> TestNG, </w:t>
                      </w:r>
                      <w:r w:rsidR="008B1ED3">
                        <w:rPr>
                          <w:sz w:val="24"/>
                          <w:szCs w:val="26"/>
                          <w:lang w:val="en-AU"/>
                        </w:rPr>
                        <w:t>Maven</w:t>
                      </w:r>
                      <w:r w:rsidR="00EC5B0C">
                        <w:rPr>
                          <w:sz w:val="24"/>
                          <w:szCs w:val="26"/>
                          <w:lang w:val="en-AU"/>
                        </w:rPr>
                        <w:t>, BDD with cucumber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>)</w:t>
                      </w:r>
                    </w:p>
                    <w:p w14:paraId="4617DFDF" w14:textId="77777777" w:rsidR="00730E23" w:rsidRDefault="00730E23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>Plan and follow till sign off for Approve Test Approach</w:t>
                      </w:r>
                    </w:p>
                    <w:p w14:paraId="1CF44934" w14:textId="77777777" w:rsidR="00D96612" w:rsidRPr="00BF42CC" w:rsidRDefault="00BF42CC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SQL 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>Knowledge to conduct Database Testing</w:t>
                      </w:r>
                    </w:p>
                    <w:p w14:paraId="62A9058A" w14:textId="77777777" w:rsidR="00D96612" w:rsidRPr="00BF42CC" w:rsidRDefault="00D96612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BF42CC">
                        <w:rPr>
                          <w:sz w:val="24"/>
                          <w:szCs w:val="26"/>
                          <w:lang w:val="en-AU"/>
                        </w:rPr>
                        <w:t>Excellent Communication, Interpersonal Skills. Quick Learner, versatile, adaptable and process -oriented</w:t>
                      </w:r>
                      <w:r w:rsidR="001E0C58">
                        <w:rPr>
                          <w:sz w:val="24"/>
                          <w:szCs w:val="26"/>
                          <w:lang w:val="en-AU"/>
                        </w:rPr>
                        <w:t xml:space="preserve"> with high customer orientation</w:t>
                      </w:r>
                    </w:p>
                    <w:p w14:paraId="09465B13" w14:textId="77777777" w:rsidR="001E0C58" w:rsidRPr="001E0C58" w:rsidRDefault="00D96612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1E0C58">
                        <w:rPr>
                          <w:sz w:val="24"/>
                          <w:szCs w:val="26"/>
                          <w:lang w:val="en-AU"/>
                        </w:rPr>
                        <w:t>Team player, self-starter, able to take initiati</w:t>
                      </w:r>
                      <w:r w:rsidR="00AB758D" w:rsidRPr="001E0C58">
                        <w:rPr>
                          <w:sz w:val="24"/>
                          <w:szCs w:val="26"/>
                          <w:lang w:val="en-AU"/>
                        </w:rPr>
                        <w:t xml:space="preserve">ve, able to work independently </w:t>
                      </w:r>
                      <w:r w:rsidRPr="001E0C58">
                        <w:rPr>
                          <w:sz w:val="24"/>
                          <w:szCs w:val="26"/>
                          <w:lang w:val="en-AU"/>
                        </w:rPr>
                        <w:t>in a fast-paced environment</w:t>
                      </w:r>
                      <w:r w:rsidR="00AB758D" w:rsidRPr="001E0C58">
                        <w:rPr>
                          <w:sz w:val="24"/>
                          <w:szCs w:val="26"/>
                          <w:lang w:val="en-AU"/>
                        </w:rPr>
                        <w:t xml:space="preserve"> and within tight timelines</w:t>
                      </w:r>
                    </w:p>
                    <w:p w14:paraId="6B209681" w14:textId="77777777" w:rsidR="001E0C58" w:rsidRDefault="001E0C58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1E0C58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Experience in working with Stakeholders on </w:t>
                      </w:r>
                      <w:r w:rsidRPr="001E0C58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defining and managing </w:t>
                      </w:r>
                      <w:r w:rsidRPr="001E0C58">
                        <w:rPr>
                          <w:rFonts w:eastAsia="Times New Roman" w:cstheme="minorHAnsi"/>
                          <w:sz w:val="24"/>
                          <w:szCs w:val="24"/>
                        </w:rPr>
                        <w:t>the requirements, change requests, test process, test plan, tasks, estimates, deliverables, defect and execution status reports, issues, risk</w:t>
                      </w:r>
                      <w:r w:rsidR="008B1ED3">
                        <w:rPr>
                          <w:rFonts w:eastAsia="Times New Roman" w:cstheme="minorHAnsi"/>
                          <w:sz w:val="24"/>
                          <w:szCs w:val="24"/>
                        </w:rPr>
                        <w:t>s, expectations and assumptions</w:t>
                      </w:r>
                    </w:p>
                    <w:p w14:paraId="5C3AD251" w14:textId="15DAC219" w:rsidR="000A3E84" w:rsidRDefault="000A3E84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0A3E84">
                        <w:rPr>
                          <w:rFonts w:eastAsia="Times New Roman" w:cstheme="minorHAnsi"/>
                          <w:sz w:val="24"/>
                          <w:szCs w:val="24"/>
                        </w:rPr>
                        <w:t>Defining the process for actual testing, executing test cases with expertise, defect reporting and bug fixing</w:t>
                      </w:r>
                    </w:p>
                    <w:p w14:paraId="57A34637" w14:textId="77777777" w:rsidR="0078175E" w:rsidRPr="004438E3" w:rsidRDefault="0078175E" w:rsidP="000A3E84">
                      <w:pPr>
                        <w:rPr>
                          <w:sz w:val="24"/>
                          <w:szCs w:val="26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AAC">
        <w:rPr>
          <w:noProof/>
          <w:lang w:bidi="mr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275786" wp14:editId="725569BF">
                <wp:simplePos x="0" y="0"/>
                <wp:positionH relativeFrom="column">
                  <wp:posOffset>4267200</wp:posOffset>
                </wp:positionH>
                <wp:positionV relativeFrom="paragraph">
                  <wp:posOffset>524593</wp:posOffset>
                </wp:positionV>
                <wp:extent cx="2400300" cy="75723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EACC" w14:textId="77777777" w:rsidR="00BA57DC" w:rsidRDefault="00BA57DC" w:rsidP="00084DEB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AU"/>
                              </w:rPr>
                              <w:t>KEY SKILLS</w:t>
                            </w:r>
                          </w:p>
                          <w:p w14:paraId="5AEA5D17" w14:textId="77777777" w:rsidR="00303602" w:rsidRPr="00303602" w:rsidRDefault="00303602" w:rsidP="00303602">
                            <w:pPr>
                              <w:spacing w:after="0"/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303602"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  <w:t>PROCESSES</w:t>
                            </w:r>
                          </w:p>
                          <w:p w14:paraId="6C02120C" w14:textId="77777777" w:rsidR="00303602" w:rsidRPr="00303602" w:rsidRDefault="00303602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303602">
                              <w:rPr>
                                <w:sz w:val="24"/>
                                <w:szCs w:val="32"/>
                                <w:lang w:val="en-AU"/>
                              </w:rPr>
                              <w:t>Requirement Gathering</w:t>
                            </w:r>
                          </w:p>
                          <w:p w14:paraId="5FDDBBB9" w14:textId="77777777" w:rsidR="005D584D" w:rsidRDefault="005D584D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>Defect Management and Reporting</w:t>
                            </w:r>
                          </w:p>
                          <w:p w14:paraId="7D6B6504" w14:textId="77777777" w:rsidR="00303602" w:rsidRPr="00303602" w:rsidRDefault="00303602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303602"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Reporting and </w:t>
                            </w:r>
                            <w:r w:rsidR="005D584D">
                              <w:rPr>
                                <w:sz w:val="24"/>
                                <w:szCs w:val="32"/>
                                <w:lang w:val="en-AU"/>
                              </w:rPr>
                              <w:t>Bug Tracking</w:t>
                            </w:r>
                          </w:p>
                          <w:p w14:paraId="1C0F523A" w14:textId="750FEAE3" w:rsidR="00303602" w:rsidRDefault="005D584D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Testing on </w:t>
                            </w:r>
                            <w:r w:rsidR="00D96612"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multiple platforms like </w:t>
                            </w: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Web, Database </w:t>
                            </w:r>
                          </w:p>
                          <w:p w14:paraId="12D233A5" w14:textId="77777777" w:rsidR="00D96612" w:rsidRDefault="00D96612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>Manual &amp; Automation Testing</w:t>
                            </w:r>
                          </w:p>
                          <w:p w14:paraId="2513F9BD" w14:textId="77777777" w:rsidR="002F1947" w:rsidRPr="00303602" w:rsidRDefault="002F1947" w:rsidP="002F1947">
                            <w:pPr>
                              <w:pStyle w:val="ListParagraph"/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</w:p>
                          <w:p w14:paraId="0A60955D" w14:textId="77777777" w:rsidR="00303602" w:rsidRDefault="00303602" w:rsidP="00303602">
                            <w:pPr>
                              <w:spacing w:after="0"/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  <w:t>IT SKILLS</w:t>
                            </w:r>
                          </w:p>
                          <w:p w14:paraId="364ED220" w14:textId="541B5150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 xml:space="preserve">Defect Tracking Tools: 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JIRA, HP ALM/QC</w:t>
                            </w:r>
                          </w:p>
                          <w:p w14:paraId="08DFD817" w14:textId="7F10F55F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Automation Testing Tool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Sel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enium Web Driver, </w:t>
                            </w:r>
                            <w:r w:rsidR="00A61B95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TestNG, Maven</w:t>
                            </w:r>
                            <w:r w:rsidR="00ED6C5B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6A5E6C" w14:textId="77777777" w:rsidR="005D584D" w:rsidRPr="004D27C6" w:rsidRDefault="005D584D" w:rsidP="00ED6C5B">
                            <w:pPr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Applications: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MS-Word, MS-Excel, 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MS-Outlook</w:t>
                            </w:r>
                          </w:p>
                          <w:p w14:paraId="63B521A9" w14:textId="695B9B0D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Program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Languages:</w:t>
                            </w:r>
                            <w:r w:rsidR="008B1ED3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JAVA, XML</w:t>
                            </w:r>
                          </w:p>
                          <w:p w14:paraId="36D934B9" w14:textId="77508B3B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Operating Systems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Windows </w:t>
                            </w:r>
                          </w:p>
                          <w:p w14:paraId="45C87F5D" w14:textId="77777777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RDMS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SQL Server </w:t>
                            </w:r>
                          </w:p>
                          <w:p w14:paraId="7E99CB28" w14:textId="17A1A3A8" w:rsidR="00303602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Test Methodologies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Test Design, Requirement Traceability Matrix, Test E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xecution Report, </w:t>
                            </w:r>
                            <w:r w:rsidR="006743EB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Scrum meetings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, daily/Weekly QA Status Report, Regression Report, Defect Triage</w:t>
                            </w:r>
                          </w:p>
                          <w:p w14:paraId="2F102EF6" w14:textId="19AB8A73" w:rsidR="00C14844" w:rsidRDefault="00C14844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IDE: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ECLIPSE</w:t>
                            </w:r>
                          </w:p>
                          <w:p w14:paraId="64EB29AE" w14:textId="6F5B1F63" w:rsidR="004065D3" w:rsidRDefault="004065D3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 xml:space="preserve">Frameworks: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 xml:space="preserve">BDD with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cucumber</w:t>
                            </w:r>
                            <w:r w:rsidR="00246C67">
                              <w:rPr>
                                <w:rFonts w:ascii="Calibri" w:hAnsi="Calibri" w:cs="Calibri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,TESTNG</w:t>
                            </w:r>
                            <w:proofErr w:type="spellEnd"/>
                            <w:r w:rsidR="00246C67">
                              <w:rPr>
                                <w:rFonts w:ascii="Calibri" w:hAnsi="Calibri" w:cs="Calibri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0B2689" w14:textId="77777777" w:rsidR="004065D3" w:rsidRPr="005D584D" w:rsidRDefault="004065D3" w:rsidP="0061786E">
                            <w:pPr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</w:p>
                          <w:p w14:paraId="6D13B557" w14:textId="77777777" w:rsidR="00303602" w:rsidRDefault="00303602" w:rsidP="00303602">
                            <w:pPr>
                              <w:spacing w:after="0"/>
                              <w:ind w:left="6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</w:p>
                          <w:p w14:paraId="2820B588" w14:textId="77777777" w:rsidR="00303602" w:rsidRPr="005D584D" w:rsidRDefault="00303602" w:rsidP="005D584D">
                            <w:pPr>
                              <w:spacing w:after="0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5786" id="_x0000_s1032" type="#_x0000_t202" style="position:absolute;margin-left:336pt;margin-top:41.3pt;width:189pt;height:59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5hIgIAACQ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" stroked="f">
                <v:textbox>
                  <w:txbxContent>
                    <w:p w14:paraId="2886EACC" w14:textId="77777777" w:rsidR="00BA57DC" w:rsidRDefault="00BA57DC" w:rsidP="00084DEB">
                      <w:pPr>
                        <w:spacing w:line="240" w:lineRule="auto"/>
                        <w:rPr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sz w:val="32"/>
                          <w:szCs w:val="32"/>
                          <w:lang w:val="en-AU"/>
                        </w:rPr>
                        <w:t>KEY SKILLS</w:t>
                      </w:r>
                    </w:p>
                    <w:p w14:paraId="5AEA5D17" w14:textId="77777777" w:rsidR="00303602" w:rsidRPr="00303602" w:rsidRDefault="00303602" w:rsidP="00303602">
                      <w:pPr>
                        <w:spacing w:after="0"/>
                        <w:rPr>
                          <w:b/>
                          <w:sz w:val="24"/>
                          <w:szCs w:val="32"/>
                          <w:lang w:val="en-AU"/>
                        </w:rPr>
                      </w:pPr>
                      <w:r w:rsidRPr="00303602">
                        <w:rPr>
                          <w:b/>
                          <w:sz w:val="24"/>
                          <w:szCs w:val="32"/>
                          <w:lang w:val="en-AU"/>
                        </w:rPr>
                        <w:t>PROCESSES</w:t>
                      </w:r>
                    </w:p>
                    <w:p w14:paraId="6C02120C" w14:textId="77777777" w:rsidR="00303602" w:rsidRPr="00303602" w:rsidRDefault="00303602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 w:rsidRPr="00303602">
                        <w:rPr>
                          <w:sz w:val="24"/>
                          <w:szCs w:val="32"/>
                          <w:lang w:val="en-AU"/>
                        </w:rPr>
                        <w:t>Requirement Gathering</w:t>
                      </w:r>
                    </w:p>
                    <w:p w14:paraId="5FDDBBB9" w14:textId="77777777" w:rsidR="005D584D" w:rsidRDefault="005D584D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sz w:val="24"/>
                          <w:szCs w:val="32"/>
                          <w:lang w:val="en-AU"/>
                        </w:rPr>
                        <w:t>Defect Management and Reporting</w:t>
                      </w:r>
                    </w:p>
                    <w:p w14:paraId="7D6B6504" w14:textId="77777777" w:rsidR="00303602" w:rsidRPr="00303602" w:rsidRDefault="00303602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 w:rsidRPr="00303602">
                        <w:rPr>
                          <w:sz w:val="24"/>
                          <w:szCs w:val="32"/>
                          <w:lang w:val="en-AU"/>
                        </w:rPr>
                        <w:t xml:space="preserve">Reporting and </w:t>
                      </w:r>
                      <w:r w:rsidR="005D584D">
                        <w:rPr>
                          <w:sz w:val="24"/>
                          <w:szCs w:val="32"/>
                          <w:lang w:val="en-AU"/>
                        </w:rPr>
                        <w:t>Bug Tracking</w:t>
                      </w:r>
                    </w:p>
                    <w:p w14:paraId="1C0F523A" w14:textId="750FEAE3" w:rsidR="00303602" w:rsidRDefault="005D584D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sz w:val="24"/>
                          <w:szCs w:val="32"/>
                          <w:lang w:val="en-AU"/>
                        </w:rPr>
                        <w:t xml:space="preserve">Testing on </w:t>
                      </w:r>
                      <w:r w:rsidR="00D96612">
                        <w:rPr>
                          <w:sz w:val="24"/>
                          <w:szCs w:val="32"/>
                          <w:lang w:val="en-AU"/>
                        </w:rPr>
                        <w:t xml:space="preserve">multiple platforms like </w:t>
                      </w:r>
                      <w:r>
                        <w:rPr>
                          <w:sz w:val="24"/>
                          <w:szCs w:val="32"/>
                          <w:lang w:val="en-AU"/>
                        </w:rPr>
                        <w:t xml:space="preserve">Web, Database </w:t>
                      </w:r>
                    </w:p>
                    <w:p w14:paraId="12D233A5" w14:textId="77777777" w:rsidR="00D96612" w:rsidRDefault="00D96612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sz w:val="24"/>
                          <w:szCs w:val="32"/>
                          <w:lang w:val="en-AU"/>
                        </w:rPr>
                        <w:t>Manual &amp; Automation Testing</w:t>
                      </w:r>
                    </w:p>
                    <w:p w14:paraId="2513F9BD" w14:textId="77777777" w:rsidR="002F1947" w:rsidRPr="00303602" w:rsidRDefault="002F1947" w:rsidP="002F1947">
                      <w:pPr>
                        <w:pStyle w:val="ListParagraph"/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</w:p>
                    <w:p w14:paraId="0A60955D" w14:textId="77777777" w:rsidR="00303602" w:rsidRDefault="00303602" w:rsidP="00303602">
                      <w:pPr>
                        <w:spacing w:after="0"/>
                        <w:rPr>
                          <w:b/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32"/>
                          <w:lang w:val="en-AU"/>
                        </w:rPr>
                        <w:t>IT SKILLS</w:t>
                      </w:r>
                    </w:p>
                    <w:p w14:paraId="364ED220" w14:textId="541B5150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 xml:space="preserve">Defect Tracking Tools: 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JIRA, HP ALM/QC</w:t>
                      </w:r>
                    </w:p>
                    <w:p w14:paraId="08DFD817" w14:textId="7F10F55F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Automation Testing Tool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Sel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enium Web Driver, </w:t>
                      </w:r>
                      <w:r w:rsidR="00A61B95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TestNG, Maven</w:t>
                      </w:r>
                      <w:r w:rsidR="00ED6C5B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.</w:t>
                      </w:r>
                    </w:p>
                    <w:p w14:paraId="386A5E6C" w14:textId="77777777" w:rsidR="005D584D" w:rsidRPr="004D27C6" w:rsidRDefault="005D584D" w:rsidP="00ED6C5B">
                      <w:p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Applications: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MS-Word, MS-Excel, 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MS-Outlook</w:t>
                      </w:r>
                    </w:p>
                    <w:p w14:paraId="63B521A9" w14:textId="695B9B0D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Programmin</w:t>
                      </w:r>
                      <w:r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 xml:space="preserve">g </w:t>
                      </w: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Languages:</w:t>
                      </w:r>
                      <w:r w:rsidR="008B1ED3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JAVA, XML</w:t>
                      </w:r>
                    </w:p>
                    <w:p w14:paraId="36D934B9" w14:textId="77508B3B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Operating Systems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Windows </w:t>
                      </w:r>
                    </w:p>
                    <w:p w14:paraId="45C87F5D" w14:textId="77777777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RDMS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SQL Server </w:t>
                      </w:r>
                    </w:p>
                    <w:p w14:paraId="7E99CB28" w14:textId="17A1A3A8" w:rsidR="00303602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Test Methodologies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Test Design, Requirement Traceability Matrix, Test E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xecution Report, </w:t>
                      </w:r>
                      <w:r w:rsidR="006743EB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Scrum meetings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, daily/Weekly QA Status Report, Regression Report, Defect Triage</w:t>
                      </w:r>
                    </w:p>
                    <w:p w14:paraId="2F102EF6" w14:textId="19AB8A73" w:rsidR="00C14844" w:rsidRDefault="00C14844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IDE: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ECLIPSE</w:t>
                      </w:r>
                    </w:p>
                    <w:p w14:paraId="64EB29AE" w14:textId="6F5B1F63" w:rsidR="004065D3" w:rsidRDefault="004065D3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 xml:space="preserve">Frameworks: </w:t>
                      </w:r>
                      <w:r>
                        <w:rPr>
                          <w:rFonts w:ascii="Calibri" w:hAnsi="Calibri" w:cs="Calibri"/>
                          <w:bCs/>
                          <w:color w:val="4D4D4D"/>
                          <w:sz w:val="24"/>
                          <w:szCs w:val="24"/>
                        </w:rPr>
                        <w:t>BDD with cucumber</w:t>
                      </w:r>
                      <w:r w:rsidR="00246C67">
                        <w:rPr>
                          <w:rFonts w:ascii="Calibri" w:hAnsi="Calibri" w:cs="Calibri"/>
                          <w:bCs/>
                          <w:color w:val="4D4D4D"/>
                          <w:sz w:val="24"/>
                          <w:szCs w:val="24"/>
                        </w:rPr>
                        <w:t>,TESTNG.</w:t>
                      </w:r>
                    </w:p>
                    <w:p w14:paraId="1F0B2689" w14:textId="77777777" w:rsidR="004065D3" w:rsidRPr="005D584D" w:rsidRDefault="004065D3" w:rsidP="0061786E">
                      <w:p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</w:p>
                    <w:p w14:paraId="6D13B557" w14:textId="77777777" w:rsidR="00303602" w:rsidRDefault="00303602" w:rsidP="00303602">
                      <w:pPr>
                        <w:spacing w:after="0"/>
                        <w:ind w:left="66"/>
                        <w:rPr>
                          <w:sz w:val="24"/>
                          <w:szCs w:val="32"/>
                          <w:lang w:val="en-AU"/>
                        </w:rPr>
                      </w:pPr>
                    </w:p>
                    <w:p w14:paraId="2820B588" w14:textId="77777777" w:rsidR="00303602" w:rsidRPr="005D584D" w:rsidRDefault="00303602" w:rsidP="005D584D">
                      <w:pPr>
                        <w:spacing w:after="0"/>
                        <w:rPr>
                          <w:sz w:val="24"/>
                          <w:szCs w:val="3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61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6BBD2" wp14:editId="502055CF">
                <wp:simplePos x="0" y="0"/>
                <wp:positionH relativeFrom="column">
                  <wp:posOffset>4210050</wp:posOffset>
                </wp:positionH>
                <wp:positionV relativeFrom="paragraph">
                  <wp:posOffset>537210</wp:posOffset>
                </wp:positionV>
                <wp:extent cx="0" cy="74104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AA60F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42.3pt" to="331.5pt,6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3DEA90E6" w14:textId="77777777" w:rsidR="003F4056" w:rsidRDefault="00320BE1" w:rsidP="00320BE1">
      <w:pPr>
        <w:spacing w:after="0"/>
        <w:ind w:left="-993"/>
        <w:rPr>
          <w:rFonts w:ascii="Arial Unicode MS" w:eastAsia="Arial Unicode MS" w:hAnsi="Arial Unicode MS" w:cs="Arial Unicode MS"/>
          <w:color w:val="1F4E79" w:themeColor="accent1" w:themeShade="80"/>
          <w:sz w:val="32"/>
          <w:lang w:val="en-AU"/>
        </w:rPr>
      </w:pPr>
      <w:r w:rsidRPr="00320BE1">
        <w:rPr>
          <w:rFonts w:ascii="Arial Unicode MS" w:eastAsia="Arial Unicode MS" w:hAnsi="Arial Unicode MS" w:cs="Arial Unicode MS"/>
          <w:noProof/>
          <w:color w:val="1F4E79" w:themeColor="accent1" w:themeShade="80"/>
          <w:sz w:val="32"/>
          <w:lang w:bidi="mr-I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88BCF8" wp14:editId="2FC6369C">
                <wp:simplePos x="0" y="0"/>
                <wp:positionH relativeFrom="column">
                  <wp:posOffset>-666750</wp:posOffset>
                </wp:positionH>
                <wp:positionV relativeFrom="paragraph">
                  <wp:posOffset>419100</wp:posOffset>
                </wp:positionV>
                <wp:extent cx="7267575" cy="2667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0354" w14:textId="5FB31258" w:rsidR="00320BE1" w:rsidRPr="00320BE1" w:rsidRDefault="003E1C36" w:rsidP="00320B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rking</w:t>
                            </w:r>
                            <w:r w:rsidR="00320BE1" w:rsidRPr="00320BE1">
                              <w:rPr>
                                <w:sz w:val="24"/>
                              </w:rPr>
                              <w:t xml:space="preserve"> with</w:t>
                            </w:r>
                            <w:r>
                              <w:rPr>
                                <w:sz w:val="24"/>
                              </w:rPr>
                              <w:t xml:space="preserve"> Cognizant Technology Solutions</w:t>
                            </w:r>
                            <w:r w:rsidR="008B1ED3">
                              <w:rPr>
                                <w:sz w:val="24"/>
                              </w:rPr>
                              <w:t xml:space="preserve">, </w:t>
                            </w:r>
                            <w:r w:rsidR="00ED6C5B">
                              <w:rPr>
                                <w:sz w:val="24"/>
                              </w:rPr>
                              <w:t>Hyderabad</w:t>
                            </w:r>
                            <w:r w:rsidR="008B1ED3">
                              <w:rPr>
                                <w:sz w:val="24"/>
                              </w:rPr>
                              <w:t xml:space="preserve"> from</w:t>
                            </w:r>
                            <w:r w:rsidR="00CA0398">
                              <w:rPr>
                                <w:sz w:val="24"/>
                              </w:rPr>
                              <w:t xml:space="preserve"> J</w:t>
                            </w:r>
                            <w:r w:rsidR="00ED6C5B">
                              <w:rPr>
                                <w:sz w:val="24"/>
                              </w:rPr>
                              <w:t>anuary</w:t>
                            </w:r>
                            <w:r w:rsidR="0094013F">
                              <w:rPr>
                                <w:sz w:val="24"/>
                              </w:rPr>
                              <w:t xml:space="preserve"> 202</w:t>
                            </w:r>
                            <w:r w:rsidR="00ED6C5B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CA0398">
                              <w:rPr>
                                <w:sz w:val="24"/>
                              </w:rPr>
                              <w:t>- T</w:t>
                            </w:r>
                            <w:r>
                              <w:rPr>
                                <w:sz w:val="24"/>
                              </w:rPr>
                              <w:t>ill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BCF8" id="_x0000_s1033" type="#_x0000_t202" style="position:absolute;left:0;text-align:left;margin-left:-52.5pt;margin-top:33pt;width:572.2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" fillcolor="#bdd6ee [1300]">
                <v:textbox>
                  <w:txbxContent>
                    <w:p w14:paraId="12A50354" w14:textId="5FB31258" w:rsidR="00320BE1" w:rsidRPr="00320BE1" w:rsidRDefault="003E1C36" w:rsidP="00320B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rking</w:t>
                      </w:r>
                      <w:r w:rsidR="00320BE1" w:rsidRPr="00320BE1">
                        <w:rPr>
                          <w:sz w:val="24"/>
                        </w:rPr>
                        <w:t xml:space="preserve"> with</w:t>
                      </w:r>
                      <w:r>
                        <w:rPr>
                          <w:sz w:val="24"/>
                        </w:rPr>
                        <w:t xml:space="preserve"> Cognizant Technology Solutions</w:t>
                      </w:r>
                      <w:r w:rsidR="008B1ED3">
                        <w:rPr>
                          <w:sz w:val="24"/>
                        </w:rPr>
                        <w:t xml:space="preserve">, </w:t>
                      </w:r>
                      <w:r w:rsidR="00ED6C5B">
                        <w:rPr>
                          <w:sz w:val="24"/>
                        </w:rPr>
                        <w:t>Hyderabad</w:t>
                      </w:r>
                      <w:r w:rsidR="008B1ED3">
                        <w:rPr>
                          <w:sz w:val="24"/>
                        </w:rPr>
                        <w:t xml:space="preserve"> from</w:t>
                      </w:r>
                      <w:r w:rsidR="00CA0398">
                        <w:rPr>
                          <w:sz w:val="24"/>
                        </w:rPr>
                        <w:t xml:space="preserve"> J</w:t>
                      </w:r>
                      <w:r w:rsidR="00ED6C5B">
                        <w:rPr>
                          <w:sz w:val="24"/>
                        </w:rPr>
                        <w:t>anuary</w:t>
                      </w:r>
                      <w:r w:rsidR="0094013F">
                        <w:rPr>
                          <w:sz w:val="24"/>
                        </w:rPr>
                        <w:t xml:space="preserve"> 202</w:t>
                      </w:r>
                      <w:r w:rsidR="00ED6C5B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CA0398">
                        <w:rPr>
                          <w:sz w:val="24"/>
                        </w:rPr>
                        <w:t>- T</w:t>
                      </w:r>
                      <w:r>
                        <w:rPr>
                          <w:sz w:val="24"/>
                        </w:rPr>
                        <w:t>ill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BE1">
        <w:rPr>
          <w:rFonts w:ascii="Arial Unicode MS" w:eastAsia="Arial Unicode MS" w:hAnsi="Arial Unicode MS" w:cs="Arial Unicode MS"/>
          <w:color w:val="1F4E79" w:themeColor="accent1" w:themeShade="80"/>
          <w:sz w:val="32"/>
          <w:lang w:val="en-AU"/>
        </w:rPr>
        <w:t>WORK EXPERIENCE</w:t>
      </w:r>
    </w:p>
    <w:p w14:paraId="6AC58D16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Project Name: </w:t>
      </w:r>
      <w:r w:rsidR="003E1C36">
        <w:rPr>
          <w:b/>
          <w:sz w:val="24"/>
          <w:szCs w:val="26"/>
          <w:lang w:val="en-AU"/>
        </w:rPr>
        <w:t>Manulife – USA Retirement Insurance</w:t>
      </w:r>
    </w:p>
    <w:p w14:paraId="37C27469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>Testing Methodologies:</w:t>
      </w:r>
      <w:r w:rsidR="003E1C36">
        <w:rPr>
          <w:sz w:val="24"/>
          <w:szCs w:val="26"/>
          <w:lang w:val="en-AU"/>
        </w:rPr>
        <w:t xml:space="preserve"> </w:t>
      </w:r>
      <w:r w:rsidRPr="00F86E2F">
        <w:rPr>
          <w:sz w:val="24"/>
          <w:szCs w:val="26"/>
          <w:lang w:val="en-AU"/>
        </w:rPr>
        <w:t>Regression, Functional, Integration</w:t>
      </w:r>
    </w:p>
    <w:p w14:paraId="39F8BDE1" w14:textId="3D929E40" w:rsidR="008B1ED3" w:rsidRPr="00F86E2F" w:rsidRDefault="00825E1F" w:rsidP="008B1ED3">
      <w:pPr>
        <w:pStyle w:val="ListParagraph"/>
        <w:ind w:left="0" w:hanging="927"/>
        <w:rPr>
          <w:sz w:val="24"/>
          <w:szCs w:val="26"/>
          <w:lang w:val="en-AU"/>
        </w:rPr>
      </w:pPr>
      <w:r>
        <w:rPr>
          <w:b/>
          <w:sz w:val="24"/>
          <w:szCs w:val="26"/>
          <w:lang w:val="en-AU"/>
        </w:rPr>
        <w:t>Technologies:</w:t>
      </w:r>
      <w:r w:rsidR="008B1ED3" w:rsidRPr="00F86E2F">
        <w:rPr>
          <w:sz w:val="24"/>
          <w:szCs w:val="26"/>
          <w:lang w:val="en-AU"/>
        </w:rPr>
        <w:t xml:space="preserve"> Java, Selenium,</w:t>
      </w:r>
      <w:r w:rsidR="003E1C36">
        <w:rPr>
          <w:sz w:val="24"/>
          <w:szCs w:val="26"/>
          <w:lang w:val="en-AU"/>
        </w:rPr>
        <w:t xml:space="preserve"> TestNG, </w:t>
      </w:r>
      <w:r w:rsidR="003354A9">
        <w:rPr>
          <w:sz w:val="24"/>
          <w:szCs w:val="26"/>
          <w:lang w:val="en-AU"/>
        </w:rPr>
        <w:t>Maven,</w:t>
      </w:r>
      <w:r w:rsidR="003E1C36">
        <w:rPr>
          <w:sz w:val="24"/>
          <w:szCs w:val="26"/>
          <w:lang w:val="en-AU"/>
        </w:rPr>
        <w:t xml:space="preserve"> </w:t>
      </w:r>
      <w:proofErr w:type="spellStart"/>
      <w:r w:rsidR="00547035">
        <w:rPr>
          <w:sz w:val="24"/>
          <w:szCs w:val="26"/>
          <w:lang w:val="en-AU"/>
        </w:rPr>
        <w:t>DBVisualizer</w:t>
      </w:r>
      <w:proofErr w:type="spellEnd"/>
    </w:p>
    <w:p w14:paraId="1699437F" w14:textId="77777777" w:rsidR="008B1ED3" w:rsidRPr="00F86E2F" w:rsidRDefault="008B1ED3" w:rsidP="008B1ED3">
      <w:pPr>
        <w:pStyle w:val="ListParagraph"/>
        <w:ind w:left="0" w:hanging="927"/>
        <w:rPr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>Profile:</w:t>
      </w:r>
      <w:r w:rsidRPr="00F86E2F">
        <w:rPr>
          <w:sz w:val="24"/>
          <w:szCs w:val="26"/>
          <w:lang w:val="en-AU"/>
        </w:rPr>
        <w:t xml:space="preserve"> </w:t>
      </w:r>
      <w:r w:rsidR="00FC5041">
        <w:rPr>
          <w:sz w:val="24"/>
          <w:szCs w:val="26"/>
          <w:lang w:val="en-AU"/>
        </w:rPr>
        <w:t>Test Engineer</w:t>
      </w:r>
    </w:p>
    <w:p w14:paraId="10BF220D" w14:textId="23ADA6E0" w:rsidR="008B1ED3" w:rsidRPr="00F86E2F" w:rsidRDefault="008B1ED3" w:rsidP="008B1ED3">
      <w:pPr>
        <w:pStyle w:val="ListParagraph"/>
        <w:ind w:left="0" w:hanging="927"/>
        <w:rPr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Location: </w:t>
      </w:r>
      <w:r w:rsidR="00ED6C5B">
        <w:rPr>
          <w:sz w:val="24"/>
          <w:szCs w:val="26"/>
          <w:lang w:val="en-AU"/>
        </w:rPr>
        <w:t>Hyderabad</w:t>
      </w:r>
      <w:r w:rsidRPr="00F86E2F">
        <w:rPr>
          <w:sz w:val="24"/>
          <w:szCs w:val="26"/>
          <w:lang w:val="en-AU"/>
        </w:rPr>
        <w:t>, India</w:t>
      </w:r>
    </w:p>
    <w:p w14:paraId="0F8A0812" w14:textId="77777777" w:rsidR="008B1ED3" w:rsidRPr="0025136A" w:rsidRDefault="008B1ED3" w:rsidP="008B1ED3">
      <w:pPr>
        <w:pStyle w:val="ListParagraph"/>
        <w:ind w:left="0" w:hanging="927"/>
        <w:rPr>
          <w:b/>
          <w:sz w:val="6"/>
          <w:szCs w:val="26"/>
          <w:lang w:val="en-AU"/>
        </w:rPr>
      </w:pPr>
    </w:p>
    <w:p w14:paraId="3D64489F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>Project Description:</w:t>
      </w:r>
    </w:p>
    <w:p w14:paraId="4B42CA70" w14:textId="77777777" w:rsidR="008B1ED3" w:rsidRDefault="008A676A" w:rsidP="008B1ED3">
      <w:pPr>
        <w:pStyle w:val="ListParagraph"/>
        <w:ind w:left="-851"/>
        <w:rPr>
          <w:szCs w:val="26"/>
          <w:lang w:val="en-AU"/>
        </w:rPr>
      </w:pPr>
      <w:r>
        <w:rPr>
          <w:szCs w:val="26"/>
          <w:lang w:val="en-AU"/>
        </w:rPr>
        <w:t xml:space="preserve">US Retirement project main business goal is to provide retirement solutions to the users mainly in the form of 401K plans and pension plans. </w:t>
      </w:r>
    </w:p>
    <w:p w14:paraId="5C5CF9E3" w14:textId="77777777" w:rsidR="008A676A" w:rsidRPr="0025136A" w:rsidRDefault="008A676A" w:rsidP="008B1ED3">
      <w:pPr>
        <w:pStyle w:val="ListParagraph"/>
        <w:ind w:left="-851"/>
        <w:rPr>
          <w:sz w:val="12"/>
          <w:szCs w:val="26"/>
          <w:lang w:val="en-AU"/>
        </w:rPr>
      </w:pPr>
    </w:p>
    <w:p w14:paraId="75EB5313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Responsibilities </w:t>
      </w:r>
    </w:p>
    <w:p w14:paraId="5FDF0965" w14:textId="77777777" w:rsidR="008B1ED3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Working within a highly collaborative environment where developers, testers and the business work together as a team to deliver the best possible software</w:t>
      </w:r>
    </w:p>
    <w:p w14:paraId="0A784D86" w14:textId="77777777" w:rsidR="003E1C36" w:rsidRPr="00F86E2F" w:rsidRDefault="003E1C36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>
        <w:rPr>
          <w:szCs w:val="26"/>
          <w:lang w:val="en-AU"/>
        </w:rPr>
        <w:t>Coordinating with Onsite counter part</w:t>
      </w:r>
    </w:p>
    <w:p w14:paraId="4442BB63" w14:textId="03D5EB4E" w:rsidR="00547035" w:rsidRDefault="008B1ED3" w:rsidP="00AE5BA6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>Create and execute manual</w:t>
      </w:r>
      <w:r w:rsidR="003E1C36" w:rsidRPr="00547035">
        <w:rPr>
          <w:szCs w:val="26"/>
          <w:lang w:val="en-AU"/>
        </w:rPr>
        <w:t xml:space="preserve"> and automated</w:t>
      </w:r>
      <w:r w:rsidRPr="00547035">
        <w:rPr>
          <w:szCs w:val="26"/>
          <w:lang w:val="en-AU"/>
        </w:rPr>
        <w:t xml:space="preserve"> test cases/scenarios, performs tests including functional, </w:t>
      </w:r>
      <w:r w:rsidR="00EB4D3E">
        <w:rPr>
          <w:szCs w:val="26"/>
          <w:lang w:val="en-AU"/>
        </w:rPr>
        <w:t>smoke</w:t>
      </w:r>
      <w:r w:rsidRPr="00547035">
        <w:rPr>
          <w:szCs w:val="26"/>
          <w:lang w:val="en-AU"/>
        </w:rPr>
        <w:t xml:space="preserve">, and regression </w:t>
      </w:r>
    </w:p>
    <w:p w14:paraId="4F1B9729" w14:textId="77777777" w:rsidR="008B1ED3" w:rsidRPr="00547035" w:rsidRDefault="008B1ED3" w:rsidP="00AE5BA6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>Created RTM(Requirement Traceability Matrix) to match requirements specifications</w:t>
      </w:r>
    </w:p>
    <w:p w14:paraId="7082E3B2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Involved in planning and execution of the regression testing for various releases</w:t>
      </w:r>
    </w:p>
    <w:p w14:paraId="686621C4" w14:textId="4B1716BF" w:rsidR="00547035" w:rsidRDefault="008B1ED3" w:rsidP="00202E50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 xml:space="preserve">Understand complex business flows, attend walkthrough, gathering the requirements, documenting it, </w:t>
      </w:r>
      <w:r w:rsidR="00825E1F" w:rsidRPr="00547035">
        <w:rPr>
          <w:szCs w:val="26"/>
          <w:lang w:val="en-AU"/>
        </w:rPr>
        <w:t>collaborate</w:t>
      </w:r>
      <w:r w:rsidRPr="00547035">
        <w:rPr>
          <w:szCs w:val="26"/>
          <w:lang w:val="en-AU"/>
        </w:rPr>
        <w:t xml:space="preserve"> with other QA and Software Engineering team members to create test cases </w:t>
      </w:r>
    </w:p>
    <w:p w14:paraId="312A5104" w14:textId="77777777" w:rsidR="008B1ED3" w:rsidRPr="00547035" w:rsidRDefault="008B1ED3" w:rsidP="00202E50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>Write and maintain test automation scripts for regression test cases</w:t>
      </w:r>
    </w:p>
    <w:p w14:paraId="3F72E71C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Documenting of software defects in a bug track</w:t>
      </w:r>
      <w:r w:rsidR="003454FB">
        <w:rPr>
          <w:szCs w:val="26"/>
          <w:lang w:val="en-AU"/>
        </w:rPr>
        <w:t xml:space="preserve">ing tool and follow-up with Functional Teams </w:t>
      </w:r>
      <w:r w:rsidRPr="00F86E2F">
        <w:rPr>
          <w:szCs w:val="26"/>
          <w:lang w:val="en-AU"/>
        </w:rPr>
        <w:t>and developers for resolutions on all defects raised using HP ALM</w:t>
      </w:r>
    </w:p>
    <w:p w14:paraId="36190326" w14:textId="17CEEC83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 xml:space="preserve">Worked in an Agile environment and participated in all phases of a project - Functional specification </w:t>
      </w:r>
      <w:r w:rsidR="00825E1F" w:rsidRPr="00F86E2F">
        <w:rPr>
          <w:szCs w:val="26"/>
          <w:lang w:val="en-AU"/>
        </w:rPr>
        <w:t>understanding,</w:t>
      </w:r>
      <w:r w:rsidR="00825E1F">
        <w:rPr>
          <w:szCs w:val="26"/>
          <w:lang w:val="en-AU"/>
        </w:rPr>
        <w:t xml:space="preserve"> </w:t>
      </w:r>
      <w:r w:rsidR="00547035">
        <w:rPr>
          <w:szCs w:val="26"/>
          <w:lang w:val="en-AU"/>
        </w:rPr>
        <w:t>Attending</w:t>
      </w:r>
      <w:r w:rsidRPr="00F86E2F">
        <w:rPr>
          <w:szCs w:val="26"/>
          <w:lang w:val="en-AU"/>
        </w:rPr>
        <w:t xml:space="preserve"> daily stand-ups, attending planning, review, defect triage, scrum of scrum and daily/weekly QA calls </w:t>
      </w:r>
    </w:p>
    <w:p w14:paraId="789AAACF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 xml:space="preserve">Planning, writing, and executing test specifications – Test Design, Test Scenarios, Test Cases </w:t>
      </w:r>
    </w:p>
    <w:p w14:paraId="6097B784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Client communication and maintaining reports for internal &amp; external stakeholders to represent project health and business information.</w:t>
      </w:r>
    </w:p>
    <w:p w14:paraId="37682795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Debugging bugs &amp; problems and ensuring builds are kept to high quality standards.</w:t>
      </w:r>
    </w:p>
    <w:p w14:paraId="31C356CC" w14:textId="77777777" w:rsidR="008B1ED3" w:rsidRPr="008A676A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 w:val="24"/>
          <w:szCs w:val="26"/>
          <w:lang w:val="en-AU"/>
        </w:rPr>
      </w:pPr>
      <w:r w:rsidRPr="00F86E2F">
        <w:rPr>
          <w:szCs w:val="26"/>
          <w:lang w:val="en-AU"/>
        </w:rPr>
        <w:t>Participated in Design reviews and software development life cycle process from application requirement and specification gathering stage through final release till Go Live</w:t>
      </w:r>
    </w:p>
    <w:p w14:paraId="2DE59784" w14:textId="77777777" w:rsidR="00FC5041" w:rsidRDefault="00FC5041" w:rsidP="00FC5041">
      <w:pPr>
        <w:spacing w:after="0"/>
        <w:ind w:left="-993"/>
        <w:rPr>
          <w:rFonts w:ascii="Arial Unicode MS" w:eastAsia="Arial Unicode MS" w:hAnsi="Arial Unicode MS" w:cs="Arial Unicode MS"/>
          <w:color w:val="1F4E79" w:themeColor="accent1" w:themeShade="80"/>
          <w:sz w:val="24"/>
          <w:lang w:val="en-AU"/>
        </w:rPr>
      </w:pPr>
    </w:p>
    <w:p w14:paraId="74635376" w14:textId="77777777" w:rsidR="009D2B94" w:rsidRPr="00F86E2F" w:rsidRDefault="009D2B94" w:rsidP="003001D0">
      <w:pPr>
        <w:pStyle w:val="ListParagraph"/>
        <w:ind w:left="-993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Achievements </w:t>
      </w:r>
    </w:p>
    <w:p w14:paraId="2185DE51" w14:textId="77777777" w:rsidR="009D2B94" w:rsidRPr="00F86E2F" w:rsidRDefault="009D2B94" w:rsidP="0043653D">
      <w:pPr>
        <w:pStyle w:val="ListParagraph"/>
        <w:numPr>
          <w:ilvl w:val="0"/>
          <w:numId w:val="5"/>
        </w:numPr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Conceived the idea of automation of regression testing and its implementation which saves around 7.5 man hours per regression testing cycle on an average</w:t>
      </w:r>
    </w:p>
    <w:p w14:paraId="27AE7F9A" w14:textId="77777777" w:rsidR="00B83760" w:rsidRPr="00F86E2F" w:rsidRDefault="009D2B94" w:rsidP="00B83760">
      <w:pPr>
        <w:pStyle w:val="ListParagraph"/>
        <w:numPr>
          <w:ilvl w:val="0"/>
          <w:numId w:val="5"/>
        </w:numPr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Created a functionality to streamline documentation of requirements of all products in ALM. This ensured 100% coverage of all requirements.</w:t>
      </w:r>
    </w:p>
    <w:p w14:paraId="6C61F6EF" w14:textId="77777777" w:rsidR="00B83760" w:rsidRPr="00F86E2F" w:rsidRDefault="00B83760" w:rsidP="00B83760">
      <w:pPr>
        <w:pStyle w:val="ListParagraph"/>
        <w:ind w:left="-567"/>
        <w:rPr>
          <w:sz w:val="24"/>
          <w:szCs w:val="26"/>
          <w:lang w:val="en-AU"/>
        </w:rPr>
      </w:pPr>
    </w:p>
    <w:p w14:paraId="7850DDD8" w14:textId="77777777" w:rsidR="00644EF8" w:rsidRDefault="00644EF8" w:rsidP="00644EF8">
      <w:pPr>
        <w:spacing w:after="0"/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</w:pPr>
    </w:p>
    <w:p w14:paraId="06E760E8" w14:textId="77777777" w:rsidR="00644EF8" w:rsidRDefault="00644EF8" w:rsidP="00644EF8">
      <w:pPr>
        <w:spacing w:after="0"/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</w:pPr>
    </w:p>
    <w:p w14:paraId="32F7F6AC" w14:textId="1411B8B3" w:rsidR="005C79B7" w:rsidRPr="00F86E2F" w:rsidRDefault="00187C58" w:rsidP="00644EF8">
      <w:pPr>
        <w:spacing w:after="0"/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</w:pPr>
      <w:r w:rsidRPr="00F86E2F"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  <w:lastRenderedPageBreak/>
        <w:t>ACA</w:t>
      </w:r>
      <w:r w:rsidR="004B6750" w:rsidRPr="00F86E2F"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  <w:t>DEMICS</w:t>
      </w:r>
    </w:p>
    <w:p w14:paraId="4F5E33CB" w14:textId="701EEC12" w:rsidR="00486EA0" w:rsidRDefault="00486EA0" w:rsidP="00486EA0">
      <w:pPr>
        <w:spacing w:after="0"/>
        <w:ind w:left="-927"/>
        <w:rPr>
          <w:rFonts w:ascii="Arial" w:hAnsi="Arial" w:cs="Arial"/>
          <w:sz w:val="20"/>
        </w:rPr>
      </w:pPr>
      <w:r w:rsidRPr="00F86E2F">
        <w:rPr>
          <w:rFonts w:ascii="Arial" w:hAnsi="Arial" w:cs="Arial"/>
          <w:sz w:val="20"/>
        </w:rPr>
        <w:t>Ba</w:t>
      </w:r>
      <w:r w:rsidR="00A55EC1" w:rsidRPr="00F86E2F">
        <w:rPr>
          <w:rFonts w:ascii="Arial" w:hAnsi="Arial" w:cs="Arial"/>
          <w:sz w:val="20"/>
        </w:rPr>
        <w:t xml:space="preserve">chelor of </w:t>
      </w:r>
      <w:r w:rsidR="00644EF8">
        <w:rPr>
          <w:rFonts w:ascii="Arial" w:hAnsi="Arial" w:cs="Arial"/>
          <w:sz w:val="20"/>
        </w:rPr>
        <w:t xml:space="preserve">Technology </w:t>
      </w:r>
      <w:r w:rsidR="00DA0B20">
        <w:rPr>
          <w:rFonts w:ascii="Arial" w:hAnsi="Arial" w:cs="Arial"/>
          <w:sz w:val="20"/>
        </w:rPr>
        <w:t>in</w:t>
      </w:r>
      <w:r w:rsidR="00644EF8">
        <w:rPr>
          <w:rFonts w:ascii="Arial" w:hAnsi="Arial" w:cs="Arial"/>
          <w:sz w:val="20"/>
        </w:rPr>
        <w:t xml:space="preserve"> ECE</w:t>
      </w:r>
      <w:r w:rsidR="00A55EC1" w:rsidRPr="00F86E2F">
        <w:rPr>
          <w:rFonts w:ascii="Arial" w:hAnsi="Arial" w:cs="Arial"/>
          <w:sz w:val="20"/>
        </w:rPr>
        <w:t xml:space="preserve"> |</w:t>
      </w:r>
      <w:r w:rsidR="00DA0B20">
        <w:rPr>
          <w:rFonts w:ascii="Arial" w:hAnsi="Arial" w:cs="Arial"/>
          <w:sz w:val="20"/>
        </w:rPr>
        <w:t xml:space="preserve"> Vignan’s Nirula (</w:t>
      </w:r>
      <w:r w:rsidR="00644EF8">
        <w:rPr>
          <w:rFonts w:ascii="Arial" w:hAnsi="Arial" w:cs="Arial"/>
          <w:sz w:val="20"/>
        </w:rPr>
        <w:t>JNTUK)</w:t>
      </w:r>
      <w:r w:rsidR="00DA0B20">
        <w:rPr>
          <w:rFonts w:ascii="Arial" w:hAnsi="Arial" w:cs="Arial"/>
          <w:sz w:val="20"/>
        </w:rPr>
        <w:t xml:space="preserve"> </w:t>
      </w:r>
      <w:r w:rsidR="00A55EC1" w:rsidRPr="00F86E2F">
        <w:rPr>
          <w:rFonts w:ascii="Arial" w:hAnsi="Arial" w:cs="Arial"/>
          <w:sz w:val="20"/>
        </w:rPr>
        <w:t>| Ma</w:t>
      </w:r>
      <w:r w:rsidR="00644EF8">
        <w:rPr>
          <w:rFonts w:ascii="Arial" w:hAnsi="Arial" w:cs="Arial"/>
          <w:sz w:val="20"/>
        </w:rPr>
        <w:t>y 2019</w:t>
      </w:r>
      <w:r w:rsidR="00A55EC1" w:rsidRPr="00F86E2F">
        <w:rPr>
          <w:rFonts w:ascii="Arial" w:hAnsi="Arial" w:cs="Arial"/>
          <w:sz w:val="20"/>
        </w:rPr>
        <w:t xml:space="preserve"> |</w:t>
      </w:r>
      <w:r w:rsidRPr="00F86E2F">
        <w:rPr>
          <w:rFonts w:ascii="Arial" w:hAnsi="Arial" w:cs="Arial"/>
          <w:sz w:val="20"/>
        </w:rPr>
        <w:t xml:space="preserve"> 7</w:t>
      </w:r>
      <w:r w:rsidR="00644EF8">
        <w:rPr>
          <w:rFonts w:ascii="Arial" w:hAnsi="Arial" w:cs="Arial"/>
          <w:sz w:val="20"/>
        </w:rPr>
        <w:t>4</w:t>
      </w:r>
      <w:r w:rsidRPr="00F86E2F">
        <w:rPr>
          <w:rFonts w:ascii="Arial" w:hAnsi="Arial" w:cs="Arial"/>
          <w:sz w:val="20"/>
        </w:rPr>
        <w:t>%</w:t>
      </w:r>
    </w:p>
    <w:p w14:paraId="11383B6E" w14:textId="2A935FA7" w:rsidR="00644EF8" w:rsidRDefault="00644EF8" w:rsidP="00486EA0">
      <w:pPr>
        <w:spacing w:after="0"/>
        <w:ind w:left="-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mediate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Sri Chaitanya </w:t>
      </w:r>
      <w:r w:rsidR="00DA0B20">
        <w:rPr>
          <w:rFonts w:ascii="Arial" w:hAnsi="Arial" w:cs="Arial"/>
          <w:sz w:val="20"/>
        </w:rPr>
        <w:t>jr. college</w:t>
      </w:r>
      <w:r w:rsidR="00DA0B20" w:rsidRPr="00F86E2F">
        <w:rPr>
          <w:rFonts w:ascii="Arial" w:hAnsi="Arial" w:cs="Arial"/>
          <w:sz w:val="20"/>
        </w:rPr>
        <w:t xml:space="preserve"> |</w:t>
      </w:r>
      <w:r w:rsidR="00DA0B20">
        <w:rPr>
          <w:rFonts w:ascii="Arial" w:hAnsi="Arial" w:cs="Arial"/>
          <w:sz w:val="20"/>
        </w:rPr>
        <w:t>MARCH 2015</w:t>
      </w:r>
      <w:r w:rsidR="00DA0B20" w:rsidRPr="00F86E2F">
        <w:rPr>
          <w:rFonts w:ascii="Arial" w:hAnsi="Arial" w:cs="Arial"/>
          <w:sz w:val="20"/>
        </w:rPr>
        <w:t xml:space="preserve"> |</w:t>
      </w:r>
      <w:r w:rsidR="00DA0B20">
        <w:rPr>
          <w:rFonts w:ascii="Arial" w:hAnsi="Arial" w:cs="Arial"/>
          <w:sz w:val="20"/>
        </w:rPr>
        <w:t xml:space="preserve"> 82%</w:t>
      </w:r>
    </w:p>
    <w:p w14:paraId="53D7A851" w14:textId="4E18E500" w:rsidR="00DA0B20" w:rsidRPr="00F86E2F" w:rsidRDefault="00DA0B20" w:rsidP="00486EA0">
      <w:pPr>
        <w:spacing w:after="0"/>
        <w:ind w:left="-927"/>
        <w:rPr>
          <w:rFonts w:ascii="Arial" w:hAnsi="Arial" w:cs="Arial"/>
          <w:b/>
          <w:sz w:val="20"/>
        </w:rPr>
      </w:pPr>
      <w:r w:rsidRPr="00DA0B20">
        <w:rPr>
          <w:rFonts w:ascii="Arial" w:hAnsi="Arial" w:cs="Arial"/>
          <w:bCs/>
          <w:sz w:val="20"/>
        </w:rPr>
        <w:t>SSC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Sri Chaitanya Techno school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APRIL 2013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9.2</w:t>
      </w:r>
    </w:p>
    <w:p w14:paraId="6BF5E05D" w14:textId="77777777" w:rsidR="004D4696" w:rsidRPr="00F86E2F" w:rsidRDefault="004D4696" w:rsidP="00486EA0">
      <w:pPr>
        <w:spacing w:after="0"/>
        <w:ind w:left="-927"/>
        <w:rPr>
          <w:rFonts w:ascii="Arial" w:hAnsi="Arial" w:cs="Arial"/>
          <w:b/>
          <w:sz w:val="20"/>
        </w:rPr>
      </w:pPr>
    </w:p>
    <w:p w14:paraId="744F2C3E" w14:textId="1C61418F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5A1CC850" w14:textId="229405D3" w:rsidR="00644EF8" w:rsidRPr="00EC6D4C" w:rsidRDefault="00644EF8" w:rsidP="005C79B7">
      <w:pPr>
        <w:spacing w:after="0"/>
        <w:ind w:left="-927"/>
        <w:rPr>
          <w:rFonts w:ascii="Arial" w:hAnsi="Arial" w:cs="Arial"/>
          <w:b/>
          <w:bCs/>
          <w:sz w:val="20"/>
        </w:rPr>
      </w:pPr>
      <w:r w:rsidRPr="00EC6D4C">
        <w:rPr>
          <w:rFonts w:ascii="Arial" w:hAnsi="Arial" w:cs="Arial"/>
          <w:b/>
          <w:bCs/>
          <w:sz w:val="20"/>
        </w:rPr>
        <w:t>DECLARATION:</w:t>
      </w:r>
    </w:p>
    <w:p w14:paraId="23B02C4F" w14:textId="38A09AD2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04602A65" w14:textId="5F8647A3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ereby declare that the above information provided was true to the best of my knowledge and I bear responsibility for the correctness of the above-mentioned particulars.</w:t>
      </w:r>
    </w:p>
    <w:p w14:paraId="3D77259C" w14:textId="1EEAB302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2CE20555" w14:textId="75F34ACB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11894170" w14:textId="52E4D447" w:rsidR="00644EF8" w:rsidRDefault="00DA0B20" w:rsidP="005C79B7">
      <w:pPr>
        <w:spacing w:after="0"/>
        <w:ind w:left="-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ce: Guntur</w:t>
      </w:r>
      <w:r w:rsidR="00644EF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0D30AF">
        <w:rPr>
          <w:rFonts w:ascii="Arial" w:hAnsi="Arial" w:cs="Arial"/>
          <w:sz w:val="20"/>
        </w:rPr>
        <w:t>SK. Mubeena</w:t>
      </w:r>
      <w:r w:rsidR="00644EF8">
        <w:rPr>
          <w:rFonts w:ascii="Arial" w:hAnsi="Arial" w:cs="Arial"/>
          <w:sz w:val="20"/>
        </w:rPr>
        <w:t xml:space="preserve"> Begam</w:t>
      </w:r>
    </w:p>
    <w:p w14:paraId="24B72F08" w14:textId="77777777" w:rsidR="00644EF8" w:rsidRDefault="00644EF8" w:rsidP="00644EF8">
      <w:pPr>
        <w:widowControl w:val="0"/>
        <w:ind w:right="220"/>
        <w:rPr>
          <w:rFonts w:ascii="Arial" w:hAnsi="Arial" w:cs="Arial"/>
          <w:sz w:val="20"/>
        </w:rPr>
      </w:pPr>
    </w:p>
    <w:p w14:paraId="4C02D25F" w14:textId="77777777" w:rsidR="00644EF8" w:rsidRDefault="00644EF8" w:rsidP="00644EF8">
      <w:pPr>
        <w:widowControl w:val="0"/>
        <w:ind w:right="220" w:firstLine="720"/>
        <w:rPr>
          <w:rFonts w:ascii="Calibri" w:hAnsi="Calibri" w:cs="Calibri"/>
        </w:rPr>
      </w:pPr>
    </w:p>
    <w:p w14:paraId="21C4C8BC" w14:textId="77777777" w:rsidR="00644EF8" w:rsidRDefault="00644EF8" w:rsidP="00644EF8">
      <w:pPr>
        <w:widowControl w:val="0"/>
        <w:rPr>
          <w:rFonts w:ascii="Arial Unicode MS" w:eastAsia="Arial Unicode MS" w:hAnsi="Arial Unicode MS" w:cs="Arial Unicode MS"/>
          <w:color w:val="1F4E79" w:themeColor="accent1" w:themeShade="80"/>
          <w:sz w:val="20"/>
          <w:lang w:val="en-AU"/>
        </w:rPr>
      </w:pPr>
    </w:p>
    <w:p w14:paraId="4ECD93B8" w14:textId="2CF86D9F" w:rsidR="00644EF8" w:rsidRDefault="00644EF8" w:rsidP="00644EF8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FA8EC2F" w14:textId="77777777" w:rsidR="00644EF8" w:rsidRDefault="00644EF8" w:rsidP="00644EF8">
      <w:pPr>
        <w:widowControl w:val="0"/>
        <w:rPr>
          <w:rFonts w:ascii="Calibri" w:hAnsi="Calibri" w:cs="Calibri"/>
        </w:rPr>
      </w:pPr>
    </w:p>
    <w:p w14:paraId="4E79A7F5" w14:textId="77777777" w:rsidR="00644EF8" w:rsidRDefault="00644EF8" w:rsidP="00644EF8">
      <w:pPr>
        <w:widowControl w:val="0"/>
      </w:pPr>
    </w:p>
    <w:p w14:paraId="185B79B3" w14:textId="01F476F4" w:rsidR="000D5613" w:rsidRPr="00F86E2F" w:rsidRDefault="000D5613" w:rsidP="005458BB">
      <w:pPr>
        <w:spacing w:after="0"/>
        <w:ind w:left="-927"/>
        <w:rPr>
          <w:rFonts w:ascii="Arial" w:hAnsi="Arial" w:cs="Arial"/>
          <w:sz w:val="20"/>
        </w:rPr>
      </w:pPr>
    </w:p>
    <w:sectPr w:rsidR="000D5613" w:rsidRPr="00F86E2F" w:rsidSect="008A22DF">
      <w:pgSz w:w="12240" w:h="15840"/>
      <w:pgMar w:top="851" w:right="1440" w:bottom="851" w:left="1560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D777" w14:textId="77777777" w:rsidR="00CB680A" w:rsidRDefault="00CB680A" w:rsidP="00BE3AAC">
      <w:pPr>
        <w:spacing w:after="0" w:line="240" w:lineRule="auto"/>
      </w:pPr>
      <w:r>
        <w:separator/>
      </w:r>
    </w:p>
  </w:endnote>
  <w:endnote w:type="continuationSeparator" w:id="0">
    <w:p w14:paraId="20F653FF" w14:textId="77777777" w:rsidR="00CB680A" w:rsidRDefault="00CB680A" w:rsidP="00BE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9938" w14:textId="77777777" w:rsidR="00CB680A" w:rsidRDefault="00CB680A" w:rsidP="00BE3AAC">
      <w:pPr>
        <w:spacing w:after="0" w:line="240" w:lineRule="auto"/>
      </w:pPr>
      <w:r>
        <w:separator/>
      </w:r>
    </w:p>
  </w:footnote>
  <w:footnote w:type="continuationSeparator" w:id="0">
    <w:p w14:paraId="0A727E77" w14:textId="77777777" w:rsidR="00CB680A" w:rsidRDefault="00CB680A" w:rsidP="00BE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1pt;height:19pt;visibility:visible;mso-wrap-style:square" o:bullet="t">
        <v:imagedata r:id="rId1" o:title=""/>
      </v:shape>
    </w:pict>
  </w:numPicBullet>
  <w:abstractNum w:abstractNumId="0" w15:restartNumberingAfterBreak="0">
    <w:nsid w:val="10F35A9A"/>
    <w:multiLevelType w:val="hybridMultilevel"/>
    <w:tmpl w:val="3264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2B71"/>
    <w:multiLevelType w:val="hybridMultilevel"/>
    <w:tmpl w:val="26F2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C5A47"/>
    <w:multiLevelType w:val="hybridMultilevel"/>
    <w:tmpl w:val="477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73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1925A2"/>
    <w:multiLevelType w:val="hybridMultilevel"/>
    <w:tmpl w:val="E29E76CC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30D10DE5"/>
    <w:multiLevelType w:val="hybridMultilevel"/>
    <w:tmpl w:val="9D1C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23EF9"/>
    <w:multiLevelType w:val="hybridMultilevel"/>
    <w:tmpl w:val="2E64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7A4"/>
    <w:multiLevelType w:val="hybridMultilevel"/>
    <w:tmpl w:val="4C34F152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51915BDF"/>
    <w:multiLevelType w:val="hybridMultilevel"/>
    <w:tmpl w:val="6DCE162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3616CF9"/>
    <w:multiLevelType w:val="multilevel"/>
    <w:tmpl w:val="D84E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A18F2"/>
    <w:multiLevelType w:val="hybridMultilevel"/>
    <w:tmpl w:val="818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4DF"/>
    <w:multiLevelType w:val="hybridMultilevel"/>
    <w:tmpl w:val="CE1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02D1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8DF"/>
    <w:multiLevelType w:val="singleLevel"/>
    <w:tmpl w:val="A240079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3" w15:restartNumberingAfterBreak="0">
    <w:nsid w:val="73C75FFF"/>
    <w:multiLevelType w:val="hybridMultilevel"/>
    <w:tmpl w:val="450C6F2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E206064"/>
    <w:multiLevelType w:val="hybridMultilevel"/>
    <w:tmpl w:val="320C74C4"/>
    <w:lvl w:ilvl="0" w:tplc="DEC85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82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68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88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05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28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2A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23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85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12"/>
  </w:num>
  <w:num w:numId="12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3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6C"/>
    <w:rsid w:val="00015715"/>
    <w:rsid w:val="00026401"/>
    <w:rsid w:val="000376DE"/>
    <w:rsid w:val="00057BA6"/>
    <w:rsid w:val="00060EDF"/>
    <w:rsid w:val="00084DEB"/>
    <w:rsid w:val="000A11CE"/>
    <w:rsid w:val="000A3E84"/>
    <w:rsid w:val="000B1BD6"/>
    <w:rsid w:val="000B47AA"/>
    <w:rsid w:val="000C3CE3"/>
    <w:rsid w:val="000D30AF"/>
    <w:rsid w:val="000D5613"/>
    <w:rsid w:val="000E2F85"/>
    <w:rsid w:val="00127F26"/>
    <w:rsid w:val="00134F04"/>
    <w:rsid w:val="0014369B"/>
    <w:rsid w:val="00145979"/>
    <w:rsid w:val="00164383"/>
    <w:rsid w:val="0017301C"/>
    <w:rsid w:val="00187249"/>
    <w:rsid w:val="00187C58"/>
    <w:rsid w:val="001A0BF9"/>
    <w:rsid w:val="001D30C3"/>
    <w:rsid w:val="001D3B02"/>
    <w:rsid w:val="001E0C58"/>
    <w:rsid w:val="00202EB0"/>
    <w:rsid w:val="00210B28"/>
    <w:rsid w:val="0021286C"/>
    <w:rsid w:val="00236983"/>
    <w:rsid w:val="00246C67"/>
    <w:rsid w:val="0025136A"/>
    <w:rsid w:val="00252AAC"/>
    <w:rsid w:val="002538C1"/>
    <w:rsid w:val="00274082"/>
    <w:rsid w:val="002D6B3B"/>
    <w:rsid w:val="002E5DDF"/>
    <w:rsid w:val="002F1947"/>
    <w:rsid w:val="003001D0"/>
    <w:rsid w:val="00303602"/>
    <w:rsid w:val="00320BE1"/>
    <w:rsid w:val="003354A9"/>
    <w:rsid w:val="00343181"/>
    <w:rsid w:val="003454FB"/>
    <w:rsid w:val="00371FC3"/>
    <w:rsid w:val="003919C0"/>
    <w:rsid w:val="003D2008"/>
    <w:rsid w:val="003E1C36"/>
    <w:rsid w:val="003F4056"/>
    <w:rsid w:val="004065D3"/>
    <w:rsid w:val="00410B70"/>
    <w:rsid w:val="004127BD"/>
    <w:rsid w:val="00420A37"/>
    <w:rsid w:val="0043653D"/>
    <w:rsid w:val="004438E3"/>
    <w:rsid w:val="004518F1"/>
    <w:rsid w:val="00485B77"/>
    <w:rsid w:val="00486EA0"/>
    <w:rsid w:val="0049041E"/>
    <w:rsid w:val="004B6750"/>
    <w:rsid w:val="004B7CAB"/>
    <w:rsid w:val="004D4696"/>
    <w:rsid w:val="004D6567"/>
    <w:rsid w:val="004D7432"/>
    <w:rsid w:val="004F5C0E"/>
    <w:rsid w:val="004F6783"/>
    <w:rsid w:val="0051658C"/>
    <w:rsid w:val="005458BB"/>
    <w:rsid w:val="00547035"/>
    <w:rsid w:val="0056661E"/>
    <w:rsid w:val="005949F8"/>
    <w:rsid w:val="005C79B7"/>
    <w:rsid w:val="005D584D"/>
    <w:rsid w:val="005F7BED"/>
    <w:rsid w:val="0061786E"/>
    <w:rsid w:val="0063110A"/>
    <w:rsid w:val="00632B46"/>
    <w:rsid w:val="00634B2B"/>
    <w:rsid w:val="00636DC5"/>
    <w:rsid w:val="00644EF8"/>
    <w:rsid w:val="00673E28"/>
    <w:rsid w:val="006743EB"/>
    <w:rsid w:val="006815E1"/>
    <w:rsid w:val="006820AB"/>
    <w:rsid w:val="00685EE0"/>
    <w:rsid w:val="00694B44"/>
    <w:rsid w:val="00696842"/>
    <w:rsid w:val="006A166A"/>
    <w:rsid w:val="006A5E3E"/>
    <w:rsid w:val="006C7081"/>
    <w:rsid w:val="006C76E2"/>
    <w:rsid w:val="00706144"/>
    <w:rsid w:val="00721E95"/>
    <w:rsid w:val="007223B7"/>
    <w:rsid w:val="00730E23"/>
    <w:rsid w:val="00741589"/>
    <w:rsid w:val="00751A48"/>
    <w:rsid w:val="0078175E"/>
    <w:rsid w:val="00787046"/>
    <w:rsid w:val="0079199C"/>
    <w:rsid w:val="007A38B2"/>
    <w:rsid w:val="0081212F"/>
    <w:rsid w:val="00825E1F"/>
    <w:rsid w:val="0084745B"/>
    <w:rsid w:val="0087174D"/>
    <w:rsid w:val="00883EC1"/>
    <w:rsid w:val="008A22DF"/>
    <w:rsid w:val="008A676A"/>
    <w:rsid w:val="008B1ED3"/>
    <w:rsid w:val="00916965"/>
    <w:rsid w:val="009204BD"/>
    <w:rsid w:val="0094013F"/>
    <w:rsid w:val="00942575"/>
    <w:rsid w:val="0095193F"/>
    <w:rsid w:val="00955D21"/>
    <w:rsid w:val="009574D1"/>
    <w:rsid w:val="009635E5"/>
    <w:rsid w:val="00965B53"/>
    <w:rsid w:val="009C127C"/>
    <w:rsid w:val="009D2B94"/>
    <w:rsid w:val="009F2D16"/>
    <w:rsid w:val="00A1224A"/>
    <w:rsid w:val="00A20EDE"/>
    <w:rsid w:val="00A210BE"/>
    <w:rsid w:val="00A33621"/>
    <w:rsid w:val="00A349FA"/>
    <w:rsid w:val="00A36F00"/>
    <w:rsid w:val="00A52F2F"/>
    <w:rsid w:val="00A55EC1"/>
    <w:rsid w:val="00A61B95"/>
    <w:rsid w:val="00A9499E"/>
    <w:rsid w:val="00A9570C"/>
    <w:rsid w:val="00A97BF0"/>
    <w:rsid w:val="00AB307C"/>
    <w:rsid w:val="00AB758D"/>
    <w:rsid w:val="00AD02F8"/>
    <w:rsid w:val="00B523E9"/>
    <w:rsid w:val="00B55636"/>
    <w:rsid w:val="00B576FD"/>
    <w:rsid w:val="00B64D9C"/>
    <w:rsid w:val="00B83760"/>
    <w:rsid w:val="00B914F2"/>
    <w:rsid w:val="00BA57DC"/>
    <w:rsid w:val="00BC2BB6"/>
    <w:rsid w:val="00BE3AAC"/>
    <w:rsid w:val="00BF2613"/>
    <w:rsid w:val="00BF42CC"/>
    <w:rsid w:val="00C14844"/>
    <w:rsid w:val="00C14F36"/>
    <w:rsid w:val="00C76979"/>
    <w:rsid w:val="00C771C5"/>
    <w:rsid w:val="00C925BC"/>
    <w:rsid w:val="00CA0398"/>
    <w:rsid w:val="00CA6F15"/>
    <w:rsid w:val="00CB3BBF"/>
    <w:rsid w:val="00CB665D"/>
    <w:rsid w:val="00CB680A"/>
    <w:rsid w:val="00CC4CF1"/>
    <w:rsid w:val="00CD6790"/>
    <w:rsid w:val="00CF5536"/>
    <w:rsid w:val="00CF577F"/>
    <w:rsid w:val="00CF7226"/>
    <w:rsid w:val="00D33AED"/>
    <w:rsid w:val="00D55D84"/>
    <w:rsid w:val="00D56A15"/>
    <w:rsid w:val="00D7503A"/>
    <w:rsid w:val="00D91679"/>
    <w:rsid w:val="00D96612"/>
    <w:rsid w:val="00DA0B20"/>
    <w:rsid w:val="00DA7EFD"/>
    <w:rsid w:val="00DB38CD"/>
    <w:rsid w:val="00DC19F5"/>
    <w:rsid w:val="00DE35F0"/>
    <w:rsid w:val="00DF65B2"/>
    <w:rsid w:val="00E202C1"/>
    <w:rsid w:val="00E34737"/>
    <w:rsid w:val="00E84788"/>
    <w:rsid w:val="00EB4D3E"/>
    <w:rsid w:val="00EC5B0C"/>
    <w:rsid w:val="00EC6D4C"/>
    <w:rsid w:val="00EC70B7"/>
    <w:rsid w:val="00ED4D45"/>
    <w:rsid w:val="00ED6C5B"/>
    <w:rsid w:val="00EE2713"/>
    <w:rsid w:val="00F22B5A"/>
    <w:rsid w:val="00F33AD6"/>
    <w:rsid w:val="00F41FD8"/>
    <w:rsid w:val="00F86E2F"/>
    <w:rsid w:val="00FB2F66"/>
    <w:rsid w:val="00FB7188"/>
    <w:rsid w:val="00FC5041"/>
    <w:rsid w:val="00FE4B5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30471"/>
  <w15:chartTrackingRefBased/>
  <w15:docId w15:val="{F5BDA0D3-B79D-4E19-A124-D7483A57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7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57D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0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FA50-6A2A-4922-9484-AF2784E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Aggarwal</dc:creator>
  <cp:keywords/>
  <dc:description/>
  <cp:lastModifiedBy>Begam, Shaik Mubeena (Cognizant)</cp:lastModifiedBy>
  <cp:revision>18</cp:revision>
  <cp:lastPrinted>2020-11-01T12:13:00Z</cp:lastPrinted>
  <dcterms:created xsi:type="dcterms:W3CDTF">2022-02-26T08:03:00Z</dcterms:created>
  <dcterms:modified xsi:type="dcterms:W3CDTF">2022-03-03T10:14:00Z</dcterms:modified>
</cp:coreProperties>
</file>